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C6249" w:rsidR="00605B13" w:rsidP="00605B13" w:rsidRDefault="00605B13" w14:paraId="574ED8BE" w14:textId="77777777">
      <w:pPr>
        <w:pStyle w:val="Title"/>
        <w:rPr>
          <w:b w:val="0"/>
          <w:sz w:val="24"/>
          <w:szCs w:val="24"/>
        </w:rPr>
      </w:pPr>
    </w:p>
    <w:p w:rsidRPr="006C6249" w:rsidR="00605B13" w:rsidP="00605B13" w:rsidRDefault="00605B13" w14:paraId="06DDC4A6" w14:textId="77777777">
      <w:pPr>
        <w:pStyle w:val="Title"/>
      </w:pPr>
      <w:r w:rsidRPr="006C6249">
        <w:t>Supporting Statement for</w:t>
      </w:r>
    </w:p>
    <w:p w:rsidRPr="0071210E" w:rsidR="00605B13" w:rsidP="00605B13" w:rsidRDefault="00605B13" w14:paraId="04CDBCB2" w14:textId="77777777">
      <w:pPr>
        <w:pStyle w:val="Title"/>
        <w:rPr>
          <w:sz w:val="28"/>
        </w:rPr>
      </w:pPr>
      <w:r w:rsidRPr="006C6249">
        <w:t>Paperwork Reduction Act Submissions</w:t>
      </w:r>
    </w:p>
    <w:p w:rsidRPr="006C6249" w:rsidR="00605B13" w:rsidP="00605B13" w:rsidRDefault="00605B13" w14:paraId="63CCA877" w14:textId="77777777">
      <w:pPr>
        <w:tabs>
          <w:tab w:val="left" w:pos="-720"/>
        </w:tabs>
        <w:suppressAutoHyphens/>
        <w:rPr>
          <w:sz w:val="28"/>
        </w:rPr>
      </w:pPr>
    </w:p>
    <w:p w:rsidRPr="006C6249" w:rsidR="00605B13" w:rsidP="00605B13" w:rsidRDefault="00605B13" w14:paraId="3D67D916" w14:textId="77777777">
      <w:pPr>
        <w:tabs>
          <w:tab w:val="left" w:pos="-720"/>
        </w:tabs>
        <w:suppressAutoHyphens/>
        <w:rPr>
          <w:b/>
          <w:sz w:val="28"/>
          <w:szCs w:val="28"/>
        </w:rPr>
      </w:pPr>
      <w:r w:rsidRPr="006C6249">
        <w:rPr>
          <w:b/>
          <w:sz w:val="28"/>
        </w:rPr>
        <w:t xml:space="preserve">OMB Control Number:  </w:t>
      </w:r>
      <w:r w:rsidRPr="006C6249">
        <w:rPr>
          <w:sz w:val="28"/>
          <w:szCs w:val="28"/>
        </w:rPr>
        <w:t>1219 - 0151</w:t>
      </w:r>
    </w:p>
    <w:p w:rsidRPr="006C6249" w:rsidR="00605B13" w:rsidP="00605B13" w:rsidRDefault="00605B13" w14:paraId="5400047F" w14:textId="77777777">
      <w:pPr>
        <w:tabs>
          <w:tab w:val="left" w:pos="-720"/>
        </w:tabs>
        <w:suppressAutoHyphens/>
        <w:rPr>
          <w:sz w:val="28"/>
        </w:rPr>
      </w:pPr>
    </w:p>
    <w:p w:rsidRPr="006C6249" w:rsidR="00605B13" w:rsidP="00605B13" w:rsidRDefault="00605B13" w14:paraId="1FB95E5F" w14:textId="77777777">
      <w:pPr>
        <w:tabs>
          <w:tab w:val="left" w:pos="-720"/>
        </w:tabs>
        <w:suppressAutoHyphens/>
        <w:rPr>
          <w:sz w:val="28"/>
          <w:szCs w:val="28"/>
        </w:rPr>
      </w:pPr>
      <w:r w:rsidRPr="006C6249">
        <w:rPr>
          <w:b/>
          <w:sz w:val="28"/>
          <w:szCs w:val="28"/>
        </w:rPr>
        <w:t xml:space="preserve">Title:  </w:t>
      </w:r>
      <w:r w:rsidRPr="006C6249">
        <w:rPr>
          <w:sz w:val="28"/>
          <w:szCs w:val="28"/>
        </w:rPr>
        <w:t xml:space="preserve">Cleanup Program for </w:t>
      </w:r>
      <w:r w:rsidRPr="006C6249">
        <w:rPr>
          <w:sz w:val="28"/>
          <w:szCs w:val="28"/>
          <w:lang w:val="en"/>
        </w:rPr>
        <w:t>Accumulations of Coal and Float Coal Dusts, Loose Coal, and Other Combustibles</w:t>
      </w:r>
    </w:p>
    <w:p w:rsidRPr="006C6249" w:rsidR="00605B13" w:rsidP="00605B13" w:rsidRDefault="00605B13" w14:paraId="25661B02" w14:textId="77777777">
      <w:pPr>
        <w:tabs>
          <w:tab w:val="left" w:pos="-720"/>
        </w:tabs>
        <w:suppressAutoHyphens/>
        <w:rPr>
          <w:sz w:val="28"/>
        </w:rPr>
      </w:pPr>
    </w:p>
    <w:p w:rsidRPr="006C6249" w:rsidR="00605B13" w:rsidP="00605B13" w:rsidRDefault="00605B13" w14:paraId="5926F3EA" w14:textId="77777777">
      <w:pPr>
        <w:tabs>
          <w:tab w:val="left" w:pos="-720"/>
        </w:tabs>
        <w:suppressAutoHyphens/>
        <w:rPr>
          <w:sz w:val="28"/>
        </w:rPr>
      </w:pPr>
      <w:r w:rsidRPr="006C6249">
        <w:rPr>
          <w:b/>
          <w:sz w:val="28"/>
        </w:rPr>
        <w:t xml:space="preserve">Collection Instruments/ Form Number(s):  </w:t>
      </w:r>
      <w:r w:rsidRPr="006C6249">
        <w:rPr>
          <w:sz w:val="28"/>
        </w:rPr>
        <w:t>None</w:t>
      </w:r>
    </w:p>
    <w:p w:rsidRPr="006C6249" w:rsidR="00605B13" w:rsidP="00605B13" w:rsidRDefault="00605B13" w14:paraId="46685031" w14:textId="77777777">
      <w:pPr>
        <w:tabs>
          <w:tab w:val="left" w:pos="-720"/>
        </w:tabs>
        <w:suppressAutoHyphens/>
        <w:rPr>
          <w:sz w:val="28"/>
        </w:rPr>
      </w:pPr>
    </w:p>
    <w:p w:rsidRPr="006C6249" w:rsidR="00605B13" w:rsidP="00605B13" w:rsidRDefault="00605B13" w14:paraId="2AD94F21" w14:textId="77777777">
      <w:pPr>
        <w:tabs>
          <w:tab w:val="left" w:pos="-720"/>
        </w:tabs>
        <w:suppressAutoHyphens/>
        <w:rPr>
          <w:spacing w:val="-3"/>
          <w:sz w:val="28"/>
          <w:szCs w:val="28"/>
        </w:rPr>
      </w:pPr>
      <w:r w:rsidRPr="006C6249">
        <w:rPr>
          <w:b/>
          <w:sz w:val="28"/>
        </w:rPr>
        <w:t xml:space="preserve">Authority:  </w:t>
      </w:r>
      <w:r w:rsidRPr="006C6249">
        <w:rPr>
          <w:sz w:val="28"/>
          <w:szCs w:val="28"/>
        </w:rPr>
        <w:t xml:space="preserve">Federal Mine Safety and Health Act of </w:t>
      </w:r>
      <w:r w:rsidRPr="006C6249">
        <w:rPr>
          <w:spacing w:val="-3"/>
          <w:sz w:val="28"/>
          <w:szCs w:val="28"/>
        </w:rPr>
        <w:t xml:space="preserve">1977, as amended, </w:t>
      </w:r>
      <w:bookmarkStart w:name="OLE_LINK17" w:id="0"/>
      <w:r w:rsidRPr="0071210E">
        <w:rPr>
          <w:sz w:val="28"/>
          <w:szCs w:val="28"/>
          <w:highlight w:val="white"/>
        </w:rPr>
        <w:t xml:space="preserve">30 U.S.C. 801 </w:t>
      </w:r>
      <w:r w:rsidRPr="0071210E">
        <w:rPr>
          <w:iCs/>
          <w:sz w:val="28"/>
          <w:szCs w:val="28"/>
          <w:highlight w:val="white"/>
        </w:rPr>
        <w:t>et seq</w:t>
      </w:r>
      <w:bookmarkEnd w:id="0"/>
      <w:r w:rsidRPr="0071210E">
        <w:rPr>
          <w:iCs/>
          <w:sz w:val="28"/>
          <w:szCs w:val="28"/>
          <w:highlight w:val="white"/>
        </w:rPr>
        <w:t>.</w:t>
      </w:r>
      <w:r w:rsidRPr="006C6249">
        <w:rPr>
          <w:spacing w:val="-3"/>
          <w:sz w:val="28"/>
          <w:szCs w:val="28"/>
        </w:rPr>
        <w:t xml:space="preserve"> and 30 CFR 75.400-2</w:t>
      </w:r>
    </w:p>
    <w:p w:rsidRPr="006C6249" w:rsidR="00605B13" w:rsidP="00605B13" w:rsidRDefault="00605B13" w14:paraId="6DBD6AF8" w14:textId="77777777">
      <w:pPr>
        <w:tabs>
          <w:tab w:val="left" w:pos="-720"/>
        </w:tabs>
        <w:suppressAutoHyphens/>
      </w:pPr>
    </w:p>
    <w:p w:rsidRPr="006C6249" w:rsidR="00605B13" w:rsidP="00605B13" w:rsidRDefault="00605B13" w14:paraId="16BD9EF6" w14:textId="77777777">
      <w:pPr>
        <w:tabs>
          <w:tab w:val="left" w:pos="-720"/>
        </w:tabs>
        <w:suppressAutoHyphens/>
        <w:rPr>
          <w:b/>
        </w:rPr>
      </w:pPr>
      <w:r w:rsidRPr="006C6249">
        <w:rPr>
          <w:b/>
        </w:rPr>
        <w:t>General Instructions</w:t>
      </w:r>
    </w:p>
    <w:p w:rsidRPr="006C6249" w:rsidR="00605B13" w:rsidP="00605B13" w:rsidRDefault="00605B13" w14:paraId="03880861" w14:textId="77777777">
      <w:pPr>
        <w:tabs>
          <w:tab w:val="left" w:pos="-720"/>
        </w:tabs>
        <w:suppressAutoHyphens/>
        <w:rPr>
          <w:b/>
        </w:rPr>
      </w:pPr>
    </w:p>
    <w:p w:rsidRPr="006C6249" w:rsidR="00605B13" w:rsidP="00605B13" w:rsidRDefault="00605B13" w14:paraId="14B62FE2" w14:textId="77777777">
      <w:pPr>
        <w:tabs>
          <w:tab w:val="left" w:pos="-720"/>
        </w:tabs>
        <w:suppressAutoHyphens/>
        <w:rPr>
          <w:b/>
        </w:rPr>
      </w:pPr>
      <w:r w:rsidRPr="006C6249">
        <w:rPr>
          <w:b/>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t>
      </w:r>
      <w:r w:rsidRPr="006C6249" w:rsidR="00E4601B">
        <w:rPr>
          <w:b/>
        </w:rPr>
        <w:t xml:space="preserve"> </w:t>
      </w:r>
      <w:r w:rsidRPr="006C6249">
        <w:rPr>
          <w:b/>
        </w:rPr>
        <w:t xml:space="preserve">When the question “Does this ICR contain surveys, censuses or employ statistical methods” is checked "Yes", Section B of the Supporting Statement must be completed. </w:t>
      </w:r>
      <w:r w:rsidRPr="006C6249" w:rsidR="00E4601B">
        <w:rPr>
          <w:b/>
        </w:rPr>
        <w:t xml:space="preserve"> </w:t>
      </w:r>
      <w:r w:rsidRPr="006C6249">
        <w:rPr>
          <w:b/>
        </w:rPr>
        <w:t>OMB reserves the right to require the submission of additional information with respect to any request for approval.</w:t>
      </w:r>
      <w:r w:rsidRPr="006C6249" w:rsidDel="00E05ECD">
        <w:rPr>
          <w:b/>
        </w:rPr>
        <w:t xml:space="preserve"> </w:t>
      </w:r>
    </w:p>
    <w:p w:rsidRPr="006C6249" w:rsidR="00605B13" w:rsidP="00605B13" w:rsidRDefault="00605B13" w14:paraId="2C579EE2" w14:textId="77777777">
      <w:pPr>
        <w:tabs>
          <w:tab w:val="left" w:pos="-720"/>
        </w:tabs>
        <w:suppressAutoHyphens/>
      </w:pPr>
    </w:p>
    <w:p w:rsidRPr="006C6249" w:rsidR="00605B13" w:rsidP="00605B13" w:rsidRDefault="00605B13" w14:paraId="38771D44" w14:textId="77777777">
      <w:pPr>
        <w:pStyle w:val="Heading1"/>
        <w:rPr>
          <w:sz w:val="24"/>
          <w:szCs w:val="24"/>
        </w:rPr>
      </w:pPr>
      <w:r w:rsidRPr="006C6249">
        <w:rPr>
          <w:sz w:val="24"/>
          <w:szCs w:val="24"/>
        </w:rPr>
        <w:t>Specific Instructions</w:t>
      </w:r>
    </w:p>
    <w:p w:rsidRPr="006C6249" w:rsidR="00605B13" w:rsidP="00605B13" w:rsidRDefault="00605B13" w14:paraId="4CAA9963" w14:textId="77777777">
      <w:pPr>
        <w:keepNext/>
        <w:tabs>
          <w:tab w:val="left" w:pos="-720"/>
        </w:tabs>
        <w:suppressAutoHyphens/>
      </w:pPr>
    </w:p>
    <w:p w:rsidRPr="006C6249" w:rsidR="00605B13" w:rsidP="00605B13" w:rsidRDefault="00605B13" w14:paraId="47CB4315" w14:textId="77777777">
      <w:pPr>
        <w:pStyle w:val="Heading1"/>
        <w:rPr>
          <w:sz w:val="24"/>
          <w:szCs w:val="24"/>
        </w:rPr>
      </w:pPr>
      <w:r w:rsidRPr="006C6249">
        <w:rPr>
          <w:sz w:val="24"/>
          <w:szCs w:val="24"/>
        </w:rPr>
        <w:t>A.  Justification</w:t>
      </w:r>
    </w:p>
    <w:p w:rsidRPr="006C6249" w:rsidR="00605B13" w:rsidP="00605B13" w:rsidRDefault="00605B13" w14:paraId="5BD9477B" w14:textId="77777777">
      <w:pPr>
        <w:keepNext/>
      </w:pPr>
    </w:p>
    <w:p w:rsidRPr="0071210E" w:rsidR="00605B13" w:rsidP="00605B13" w:rsidRDefault="00605B13" w14:paraId="39982522" w14:textId="77777777">
      <w:pPr>
        <w:rPr>
          <w:b/>
          <w:bCs/>
        </w:rPr>
      </w:pPr>
      <w:r w:rsidRPr="006C6249">
        <w:rPr>
          <w:b/>
          <w:bCs/>
        </w:rPr>
        <w:t xml:space="preserve">1.  </w:t>
      </w:r>
      <w:r w:rsidRPr="0071210E">
        <w:rPr>
          <w:b/>
          <w:bCs/>
        </w:rPr>
        <w:fldChar w:fldCharType="begin"/>
      </w:r>
      <w:r w:rsidRPr="006C6249">
        <w:rPr>
          <w:b/>
          <w:bCs/>
        </w:rPr>
        <w:instrText>ADVANCE \R 0.95</w:instrText>
      </w:r>
      <w:r w:rsidRPr="0071210E">
        <w:rPr>
          <w:b/>
          <w:bCs/>
        </w:rPr>
        <w:fldChar w:fldCharType="end"/>
      </w:r>
      <w:r w:rsidRPr="006C6249">
        <w:rPr>
          <w:b/>
          <w:bCs/>
        </w:rPr>
        <w:t>Explain the circumstances that make the collection of information necessary</w:t>
      </w:r>
      <w:r w:rsidRPr="0071210E">
        <w:rPr>
          <w:b/>
          <w:bCs/>
        </w:rPr>
        <w:t>.</w:t>
      </w:r>
      <w:r w:rsidRPr="006C6249">
        <w:rPr>
          <w:b/>
          <w:bCs/>
        </w:rPr>
        <w:t xml:space="preserve">  Identify any legal or administrative requirements that necessitate the collection.  Attach a copy of the appropriate section of each statute and regulation mandating or authorizing the collection of information.  </w:t>
      </w:r>
      <w:r w:rsidRPr="0071210E">
        <w:rPr>
          <w:b/>
          <w:bCs/>
        </w:rPr>
        <w:t>Provide a detailed description of the nature and source of the information to be collected.</w:t>
      </w:r>
    </w:p>
    <w:p w:rsidRPr="0071210E" w:rsidR="00605B13" w:rsidP="00605B13" w:rsidRDefault="00605B13" w14:paraId="1CD54EF6" w14:textId="77777777">
      <w:pPr>
        <w:rPr>
          <w:bCs/>
        </w:rPr>
      </w:pPr>
    </w:p>
    <w:p w:rsidRPr="006C6249" w:rsidR="00605B13" w:rsidP="00605B13" w:rsidRDefault="00605B13" w14:paraId="3E430364" w14:textId="77777777">
      <w:r w:rsidRPr="006C6249">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Pr="006C6249" w:rsidR="005C7BE1">
        <w:t>s</w:t>
      </w:r>
      <w:r w:rsidRPr="006C6249">
        <w:t>ection 101(a) of the Mine Act, 30 U.S.C. 811</w:t>
      </w:r>
      <w:r w:rsidRPr="006C6249" w:rsidR="005C7BE1">
        <w:t>,</w:t>
      </w:r>
      <w:r w:rsidRPr="006C6249">
        <w:t xml:space="preserve"> authorizes the </w:t>
      </w:r>
      <w:r w:rsidRPr="006C6249" w:rsidR="005C7BE1">
        <w:t>Secretary of Labor (</w:t>
      </w:r>
      <w:r w:rsidRPr="006C6249">
        <w:t>Secretary</w:t>
      </w:r>
      <w:r w:rsidRPr="006C6249" w:rsidR="005C7BE1">
        <w:t>)</w:t>
      </w:r>
      <w:r w:rsidRPr="006C6249">
        <w:t xml:space="preserve"> to develop, promulgate, and revise as may be appropriate, improved mandatory health or safety standards for the protection of life and prevention of injuries in coal and metal and nonmetal mines.</w:t>
      </w:r>
    </w:p>
    <w:p w:rsidRPr="006C6249" w:rsidR="00605B13" w:rsidP="00605B13" w:rsidRDefault="00605B13" w14:paraId="2BE5ECDE" w14:textId="77777777"/>
    <w:p w:rsidRPr="006C6249" w:rsidR="00605B13" w:rsidP="00605B13" w:rsidRDefault="00605B13" w14:paraId="2EBCDCD0" w14:textId="77777777">
      <w:r w:rsidRPr="006C6249">
        <w:lastRenderedPageBreak/>
        <w:t xml:space="preserve">A program for regular cleanup and removal of accumulations of coal and float coal dusts, loose coal, and other combustibles is essential to protect miners from explosions.  Effective and frequent rock dust application is necessary to protect miners from the potential of a float coal dust explosion or, if one occurs, to reduce its propagation.  </w:t>
      </w:r>
    </w:p>
    <w:p w:rsidRPr="006C6249" w:rsidR="00034BAB" w:rsidP="00605B13" w:rsidRDefault="00034BAB" w14:paraId="1E6FDB13" w14:textId="77777777"/>
    <w:p w:rsidRPr="006C6249" w:rsidR="00605B13" w:rsidP="00605B13" w:rsidRDefault="00605B13" w14:paraId="443434A1" w14:textId="77777777">
      <w:pPr>
        <w:widowControl w:val="0"/>
      </w:pPr>
      <w:r w:rsidRPr="006C6249">
        <w:t>Section 75.400-2 requires that mine operators establish and maintain a “program for regular cleanup and removal of accumulations of coal and float coal dusts, loose coal, and other combustibles.”  In addition, the cleanup program must be available to the Secretary or</w:t>
      </w:r>
      <w:r w:rsidRPr="006C6249" w:rsidR="00D90B05">
        <w:t xml:space="preserve"> a</w:t>
      </w:r>
      <w:r w:rsidRPr="006C6249">
        <w:t xml:space="preserve">uthorized </w:t>
      </w:r>
      <w:r w:rsidRPr="006C6249" w:rsidR="00D90B05">
        <w:t>r</w:t>
      </w:r>
      <w:r w:rsidRPr="006C6249">
        <w:t xml:space="preserve">epresentative.  </w:t>
      </w:r>
    </w:p>
    <w:p w:rsidRPr="006C6249" w:rsidR="00605B13" w:rsidP="00605B13" w:rsidRDefault="00605B13" w14:paraId="21D3DE54" w14:textId="77777777">
      <w:pPr>
        <w:widowControl w:val="0"/>
        <w:ind w:firstLine="720"/>
      </w:pPr>
    </w:p>
    <w:p w:rsidRPr="006C6249" w:rsidR="00605B13" w:rsidP="00605B13" w:rsidRDefault="00605B13" w14:paraId="58050E30" w14:textId="77777777"/>
    <w:p w:rsidRPr="0071210E" w:rsidR="00605B13" w:rsidP="00605B13" w:rsidRDefault="00605B13" w14:paraId="54FE20D3" w14:textId="77777777">
      <w:pPr>
        <w:rPr>
          <w:b/>
          <w:bCs/>
        </w:rPr>
      </w:pPr>
      <w:r w:rsidRPr="0071210E">
        <w:rPr>
          <w:b/>
          <w:bCs/>
        </w:rPr>
        <w:fldChar w:fldCharType="begin"/>
      </w:r>
      <w:r w:rsidRPr="006C6249">
        <w:rPr>
          <w:b/>
          <w:bCs/>
        </w:rPr>
        <w:instrText>ADVANCE \R 0.95</w:instrText>
      </w:r>
      <w:r w:rsidRPr="0071210E">
        <w:rPr>
          <w:b/>
          <w:bCs/>
        </w:rPr>
        <w:fldChar w:fldCharType="end"/>
      </w:r>
      <w:r w:rsidRPr="006C6249">
        <w:rPr>
          <w:b/>
          <w:bCs/>
        </w:rPr>
        <w:t xml:space="preserve">2.  Indicate how, by whom, and for what purpose the information is to be used.  Except for a new collection, indicate the actual use the agency has made of the information received from the current collection. </w:t>
      </w:r>
      <w:r w:rsidRPr="0071210E">
        <w:rPr>
          <w:b/>
          <w:bCs/>
        </w:rPr>
        <w:t xml:space="preserve"> Provide a detailed description of: how the information will be shared, if applicable, and for what programmatic purpose.</w:t>
      </w:r>
    </w:p>
    <w:p w:rsidRPr="0071210E" w:rsidR="00605B13" w:rsidP="00605B13" w:rsidRDefault="00605B13" w14:paraId="343E333E" w14:textId="77777777">
      <w:pPr>
        <w:rPr>
          <w:bCs/>
          <w:spacing w:val="-3"/>
        </w:rPr>
      </w:pPr>
    </w:p>
    <w:p w:rsidRPr="006C6249" w:rsidR="00605B13" w:rsidP="00605B13" w:rsidRDefault="00605B13" w14:paraId="51409D46" w14:textId="77777777">
      <w:pPr>
        <w:pStyle w:val="BodyTextIndent3"/>
        <w:spacing w:after="0"/>
        <w:ind w:left="0"/>
        <w:rPr>
          <w:sz w:val="24"/>
          <w:szCs w:val="24"/>
        </w:rPr>
      </w:pPr>
      <w:r w:rsidRPr="006C6249">
        <w:rPr>
          <w:sz w:val="24"/>
          <w:szCs w:val="24"/>
        </w:rPr>
        <w:t xml:space="preserve">Miners and mine </w:t>
      </w:r>
      <w:r w:rsidRPr="006C6249" w:rsidR="00034BAB">
        <w:rPr>
          <w:sz w:val="24"/>
          <w:szCs w:val="24"/>
          <w:lang w:val="en-US"/>
        </w:rPr>
        <w:t>operators</w:t>
      </w:r>
      <w:r w:rsidRPr="006C6249">
        <w:rPr>
          <w:sz w:val="24"/>
          <w:szCs w:val="24"/>
        </w:rPr>
        <w:t xml:space="preserve"> reference and use the cleanup program to reduce the risk of explosions and the propagation of explosions.  In addition, MSHA will evaluate the operator’s cleanup program to determine whether it </w:t>
      </w:r>
      <w:r w:rsidRPr="006C6249" w:rsidR="00D90B05">
        <w:rPr>
          <w:sz w:val="24"/>
          <w:szCs w:val="24"/>
          <w:lang w:val="en-US"/>
        </w:rPr>
        <w:t>effectively addresses</w:t>
      </w:r>
      <w:r w:rsidRPr="006C6249">
        <w:rPr>
          <w:sz w:val="24"/>
          <w:szCs w:val="24"/>
        </w:rPr>
        <w:t xml:space="preserve"> the hazard presented by accumulations of coal and float coal dusts, loose coal, and other combustibles.</w:t>
      </w:r>
    </w:p>
    <w:p w:rsidRPr="006C6249" w:rsidR="00605B13" w:rsidP="00605B13" w:rsidRDefault="00605B13" w14:paraId="36DE78C5" w14:textId="77777777">
      <w:pPr>
        <w:pStyle w:val="BodyTextIndent3"/>
        <w:spacing w:after="0"/>
        <w:ind w:left="0"/>
        <w:rPr>
          <w:sz w:val="24"/>
          <w:szCs w:val="24"/>
        </w:rPr>
      </w:pPr>
    </w:p>
    <w:p w:rsidRPr="006C6249" w:rsidR="00605B13" w:rsidP="00605B13" w:rsidRDefault="00605B13" w14:paraId="0FCBFE74" w14:textId="77777777">
      <w:r w:rsidRPr="006C6249">
        <w:t xml:space="preserve">Effective cleanup programs typically contain the following information:  </w:t>
      </w:r>
    </w:p>
    <w:p w:rsidRPr="006C6249" w:rsidR="00605B13" w:rsidP="00605B13" w:rsidRDefault="00605B13" w14:paraId="1FED564C" w14:textId="77777777">
      <w:pPr>
        <w:ind w:left="360" w:hanging="360"/>
      </w:pPr>
      <w:r w:rsidRPr="006C6249">
        <w:t>(1) The regular cleanup methods for the removal of accumulations of coal and float coal dusts, loose coal, and other combustibles in all active workings or on any equipment;</w:t>
      </w:r>
    </w:p>
    <w:p w:rsidRPr="006C6249" w:rsidR="00605B13" w:rsidP="00605B13" w:rsidRDefault="00605B13" w14:paraId="6F147740" w14:textId="77777777">
      <w:r w:rsidRPr="006C6249">
        <w:t>(2) The equipment and methods used for applying rock dust; and</w:t>
      </w:r>
    </w:p>
    <w:p w:rsidRPr="006C6249" w:rsidR="00605B13" w:rsidP="00605B13" w:rsidRDefault="00605B13" w14:paraId="7F2FC3B0" w14:textId="77777777">
      <w:r w:rsidRPr="006C6249">
        <w:t>(3) The means used to evaluate the effectiveness of the cleanup program.</w:t>
      </w:r>
    </w:p>
    <w:p w:rsidRPr="006C6249" w:rsidR="00605B13" w:rsidP="00605B13" w:rsidRDefault="00605B13" w14:paraId="66733770" w14:textId="77777777"/>
    <w:p w:rsidRPr="006C6249" w:rsidR="00605B13" w:rsidP="00605B13" w:rsidRDefault="00605B13" w14:paraId="6D22B14E" w14:textId="77777777">
      <w:r w:rsidRPr="006C6249">
        <w:t>Information in the cleanup program is updated when conditions change</w:t>
      </w:r>
      <w:r w:rsidRPr="006C6249" w:rsidR="00034BAB">
        <w:t xml:space="preserve"> at the mine</w:t>
      </w:r>
      <w:r w:rsidRPr="006C6249">
        <w:t>.</w:t>
      </w:r>
    </w:p>
    <w:p w:rsidRPr="006C6249" w:rsidR="00605B13" w:rsidP="00605B13" w:rsidRDefault="00605B13" w14:paraId="66F8F392" w14:textId="77777777"/>
    <w:p w:rsidRPr="006C6249" w:rsidR="00605B13" w:rsidP="00605B13" w:rsidRDefault="00605B13" w14:paraId="77A51A27" w14:textId="77777777">
      <w:pPr>
        <w:rPr>
          <w:b/>
          <w:bCs/>
        </w:rPr>
      </w:pPr>
      <w:r w:rsidRPr="0071210E">
        <w:rPr>
          <w:b/>
          <w:bCs/>
        </w:rPr>
        <w:fldChar w:fldCharType="begin"/>
      </w:r>
      <w:r w:rsidRPr="006C6249">
        <w:rPr>
          <w:b/>
          <w:bCs/>
        </w:rPr>
        <w:instrText>ADVANCE \R 0.95</w:instrText>
      </w:r>
      <w:r w:rsidRPr="0071210E">
        <w:rPr>
          <w:b/>
          <w:bCs/>
        </w:rPr>
        <w:fldChar w:fldCharType="end"/>
      </w:r>
      <w:r w:rsidRPr="006C6249">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1210E" w:rsidR="00605B13" w:rsidP="00605B13" w:rsidRDefault="00605B13" w14:paraId="13E93C83" w14:textId="77777777"/>
    <w:p w:rsidRPr="0071210E" w:rsidR="00605B13" w:rsidP="00605B13" w:rsidRDefault="00D90B05" w14:paraId="75C32841" w14:textId="77777777">
      <w:r w:rsidRPr="006C6249">
        <w:t>M</w:t>
      </w:r>
      <w:r w:rsidRPr="006C6249" w:rsidR="00605B13">
        <w:t xml:space="preserve">ine operators </w:t>
      </w:r>
      <w:r w:rsidRPr="006C6249">
        <w:t xml:space="preserve">may </w:t>
      </w:r>
      <w:r w:rsidRPr="006C6249" w:rsidR="00605B13">
        <w:t>maintain the written cleanup program electronically, and make it available to MSHA electronically.</w:t>
      </w:r>
    </w:p>
    <w:p w:rsidRPr="006C6249" w:rsidR="00605B13" w:rsidP="00605B13" w:rsidRDefault="00605B13" w14:paraId="5AEC4E6E" w14:textId="77777777"/>
    <w:p w:rsidRPr="006C6249" w:rsidR="00605B13" w:rsidP="00605B13" w:rsidRDefault="00605B13" w14:paraId="3689C5E0" w14:textId="77777777">
      <w:pPr>
        <w:rPr>
          <w:b/>
          <w:bCs/>
        </w:rPr>
      </w:pPr>
      <w:r w:rsidRPr="0071210E">
        <w:fldChar w:fldCharType="begin"/>
      </w:r>
      <w:r w:rsidRPr="006C6249">
        <w:instrText>ADVANCE \R 0.95</w:instrText>
      </w:r>
      <w:r w:rsidRPr="0071210E">
        <w:fldChar w:fldCharType="end"/>
      </w:r>
      <w:r w:rsidRPr="006C6249">
        <w:rPr>
          <w:b/>
          <w:bCs/>
        </w:rPr>
        <w:t xml:space="preserve">4.  Describe efforts to identify duplication.  Show specifically why any similar information already available cannot be used or modified for use for the purposes described in Item 2 above.  </w:t>
      </w:r>
    </w:p>
    <w:p w:rsidRPr="006C6249" w:rsidR="00605B13" w:rsidP="00605B13" w:rsidRDefault="00605B13" w14:paraId="5E78FC23" w14:textId="77777777">
      <w:pPr>
        <w:rPr>
          <w:bCs/>
        </w:rPr>
      </w:pPr>
    </w:p>
    <w:p w:rsidRPr="006C6249" w:rsidR="00605B13" w:rsidP="00605B13" w:rsidRDefault="00605B13" w14:paraId="626DBBC8" w14:textId="77777777">
      <w:r w:rsidRPr="0071210E">
        <w:lastRenderedPageBreak/>
        <w:fldChar w:fldCharType="begin"/>
      </w:r>
      <w:r w:rsidRPr="006C6249">
        <w:instrText>ADVANCE \R 0.95</w:instrText>
      </w:r>
      <w:r w:rsidRPr="0071210E">
        <w:fldChar w:fldCharType="end"/>
      </w:r>
      <w:r w:rsidRPr="006C6249">
        <w:t>The information</w:t>
      </w:r>
      <w:r w:rsidRPr="006C6249">
        <w:rPr>
          <w:rFonts w:eastAsia="Calibri"/>
          <w:bCs/>
        </w:rPr>
        <w:t xml:space="preserve"> </w:t>
      </w:r>
      <w:r w:rsidRPr="006C6249">
        <w:t xml:space="preserve">in the written cleanup program for </w:t>
      </w:r>
      <w:r w:rsidRPr="006C6249">
        <w:rPr>
          <w:rFonts w:eastAsia="Calibri"/>
          <w:bCs/>
        </w:rPr>
        <w:t xml:space="preserve">regular cleanup and removal of accumulations of coal and float coal dusts, loose coal, and other combustibles </w:t>
      </w:r>
      <w:r w:rsidRPr="006C6249">
        <w:t>is not available elsewhere.</w:t>
      </w:r>
    </w:p>
    <w:p w:rsidRPr="006C6249" w:rsidR="00605B13" w:rsidP="00605B13" w:rsidRDefault="00605B13" w14:paraId="26C9C52B" w14:textId="77777777"/>
    <w:p w:rsidRPr="006C6249" w:rsidR="00605B13" w:rsidP="00605B13" w:rsidRDefault="00605B13" w14:paraId="259DD079" w14:textId="77777777">
      <w:pPr>
        <w:tabs>
          <w:tab w:val="left" w:pos="360"/>
        </w:tabs>
        <w:rPr>
          <w:b/>
          <w:bCs/>
        </w:rPr>
      </w:pPr>
      <w:r w:rsidRPr="006C6249">
        <w:rPr>
          <w:b/>
          <w:bCs/>
        </w:rPr>
        <w:t>5.  If the collection of information impacts small businesses or other small entities, describe any methods used to minimize.</w:t>
      </w:r>
    </w:p>
    <w:p w:rsidRPr="006C6249" w:rsidR="00605B13" w:rsidP="00605B13" w:rsidRDefault="00605B13" w14:paraId="3253813B" w14:textId="77777777">
      <w:pPr>
        <w:rPr>
          <w:spacing w:val="-3"/>
        </w:rPr>
      </w:pPr>
    </w:p>
    <w:p w:rsidRPr="006C6249" w:rsidR="00605B13" w:rsidP="00605B13" w:rsidRDefault="00605B13" w14:paraId="48919504" w14:textId="77777777">
      <w:r w:rsidRPr="006C6249">
        <w:t>This information collection will not have a significant burden impact on small entities.</w:t>
      </w:r>
    </w:p>
    <w:p w:rsidRPr="006C6249" w:rsidR="00605B13" w:rsidP="00605B13" w:rsidRDefault="00605B13" w14:paraId="140E9977" w14:textId="77777777">
      <w:pPr>
        <w:rPr>
          <w:spacing w:val="-3"/>
        </w:rPr>
      </w:pPr>
    </w:p>
    <w:p w:rsidRPr="006C6249" w:rsidR="00605B13" w:rsidP="00605B13" w:rsidRDefault="00605B13" w14:paraId="0F2229FF" w14:textId="77777777">
      <w:pPr>
        <w:rPr>
          <w:b/>
          <w:bCs/>
        </w:rPr>
      </w:pPr>
      <w:r w:rsidRPr="0071210E">
        <w:rPr>
          <w:b/>
          <w:bCs/>
        </w:rPr>
        <w:fldChar w:fldCharType="begin"/>
      </w:r>
      <w:r w:rsidRPr="006C6249">
        <w:rPr>
          <w:b/>
          <w:bCs/>
        </w:rPr>
        <w:instrText>ADVANCE \R 0.95</w:instrText>
      </w:r>
      <w:r w:rsidRPr="0071210E">
        <w:rPr>
          <w:b/>
          <w:bCs/>
        </w:rPr>
        <w:fldChar w:fldCharType="end"/>
      </w:r>
      <w:r w:rsidRPr="006C6249">
        <w:rPr>
          <w:b/>
          <w:bCs/>
        </w:rPr>
        <w:t>6.  Describe the consequence to Federal/MSHA program or policy activities if the collection of information is not conducted, or is conducted less frequently as well as any technical or legal obstacles to reducing burden.</w:t>
      </w:r>
    </w:p>
    <w:p w:rsidRPr="006C6249" w:rsidR="00605B13" w:rsidP="00605B13" w:rsidRDefault="00605B13" w14:paraId="2CB1E538" w14:textId="77777777">
      <w:pPr>
        <w:rPr>
          <w:spacing w:val="-3"/>
        </w:rPr>
      </w:pPr>
    </w:p>
    <w:p w:rsidRPr="006C6249" w:rsidR="00605B13" w:rsidP="00605B13" w:rsidRDefault="00605B13" w14:paraId="3FB3570E" w14:textId="77777777">
      <w:r w:rsidRPr="006C6249">
        <w:t xml:space="preserve">This information collection is necessary for MSHA to </w:t>
      </w:r>
      <w:r w:rsidRPr="006C6249" w:rsidR="00D90B05">
        <w:t xml:space="preserve">ensure </w:t>
      </w:r>
      <w:r w:rsidRPr="006C6249">
        <w:t xml:space="preserve">that the mine operator </w:t>
      </w:r>
      <w:r w:rsidRPr="006C6249" w:rsidR="00D90B05">
        <w:t xml:space="preserve">reduces the risk of explosions and the propagation of explosions by developing </w:t>
      </w:r>
      <w:r w:rsidRPr="006C6249">
        <w:t>a</w:t>
      </w:r>
      <w:r w:rsidRPr="006C6249" w:rsidR="00D90B05">
        <w:t>n effective</w:t>
      </w:r>
      <w:r w:rsidRPr="006C6249">
        <w:t xml:space="preserve"> cleanup program that will result in the </w:t>
      </w:r>
      <w:r w:rsidRPr="006C6249" w:rsidR="00D90B05">
        <w:t>c</w:t>
      </w:r>
      <w:r w:rsidRPr="006C6249">
        <w:rPr>
          <w:rFonts w:eastAsia="Calibri"/>
          <w:bCs/>
        </w:rPr>
        <w:t>leanup and removal of accumulations of coal and float coal dusts, loose coal, and other combustibles.</w:t>
      </w:r>
    </w:p>
    <w:p w:rsidRPr="006C6249" w:rsidR="00605B13" w:rsidP="00605B13" w:rsidRDefault="00605B13" w14:paraId="5E1F9963" w14:textId="77777777">
      <w:pPr>
        <w:rPr>
          <w:spacing w:val="-3"/>
        </w:rPr>
      </w:pPr>
    </w:p>
    <w:p w:rsidRPr="006C6249" w:rsidR="00605B13" w:rsidP="00605B13" w:rsidRDefault="00605B13" w14:paraId="7D4C5AFB" w14:textId="77777777">
      <w:pPr>
        <w:rPr>
          <w:b/>
          <w:bCs/>
        </w:rPr>
      </w:pPr>
      <w:r w:rsidRPr="0071210E">
        <w:rPr>
          <w:b/>
          <w:bCs/>
        </w:rPr>
        <w:fldChar w:fldCharType="begin"/>
      </w:r>
      <w:r w:rsidRPr="006C6249">
        <w:rPr>
          <w:b/>
          <w:bCs/>
        </w:rPr>
        <w:instrText>ADVANCE \R 0.95</w:instrText>
      </w:r>
      <w:r w:rsidRPr="0071210E">
        <w:rPr>
          <w:b/>
          <w:bCs/>
        </w:rPr>
        <w:fldChar w:fldCharType="end"/>
      </w:r>
      <w:r w:rsidRPr="006C6249">
        <w:rPr>
          <w:b/>
          <w:bCs/>
        </w:rPr>
        <w:t>7.  Explain any special circumstances that would cause an information collection to be conducted in a manner:</w:t>
      </w:r>
    </w:p>
    <w:p w:rsidRPr="006C6249" w:rsidR="00605B13" w:rsidP="00605B13" w:rsidRDefault="00605B13" w14:paraId="754B3E39" w14:textId="77777777">
      <w:pPr>
        <w:rPr>
          <w:bCs/>
        </w:rPr>
      </w:pPr>
    </w:p>
    <w:p w:rsidRPr="006C6249" w:rsidR="00605B13" w:rsidP="00605B13" w:rsidRDefault="00605B13" w14:paraId="629F1866" w14:textId="77777777">
      <w:pPr>
        <w:tabs>
          <w:tab w:val="num" w:pos="720"/>
        </w:tabs>
        <w:rPr>
          <w:b/>
          <w:bCs/>
        </w:rPr>
      </w:pPr>
      <w:r w:rsidRPr="0071210E">
        <w:rPr>
          <w:b/>
          <w:bCs/>
        </w:rPr>
        <w:fldChar w:fldCharType="begin"/>
      </w:r>
      <w:r w:rsidRPr="006C6249">
        <w:rPr>
          <w:b/>
          <w:bCs/>
        </w:rPr>
        <w:instrText>ADVANCE \R 0.95</w:instrText>
      </w:r>
      <w:r w:rsidRPr="0071210E">
        <w:rPr>
          <w:b/>
          <w:bCs/>
        </w:rPr>
        <w:fldChar w:fldCharType="end"/>
      </w:r>
      <w:r w:rsidRPr="006C6249">
        <w:rPr>
          <w:b/>
          <w:bCs/>
        </w:rPr>
        <w:t>(a) Requiring respondents to report information to the agency more often than quarterly.</w:t>
      </w:r>
    </w:p>
    <w:p w:rsidRPr="006C6249" w:rsidR="00605B13" w:rsidP="007E3E77" w:rsidRDefault="00605B13" w14:paraId="1C9F5652" w14:textId="77777777"/>
    <w:p w:rsidRPr="006C6249" w:rsidR="00605B13" w:rsidP="00605B13" w:rsidRDefault="00605B13" w14:paraId="27BF4D19" w14:textId="77777777">
      <w:pPr>
        <w:tabs>
          <w:tab w:val="num" w:pos="720"/>
        </w:tabs>
        <w:rPr>
          <w:b/>
          <w:bCs/>
        </w:rPr>
      </w:pPr>
      <w:r w:rsidRPr="0071210E">
        <w:fldChar w:fldCharType="begin"/>
      </w:r>
      <w:r w:rsidRPr="006C6249">
        <w:instrText>ADVANCE \R 0.95</w:instrText>
      </w:r>
      <w:r w:rsidRPr="0071210E">
        <w:fldChar w:fldCharType="end"/>
      </w:r>
      <w:r w:rsidRPr="006C6249">
        <w:rPr>
          <w:b/>
          <w:bCs/>
        </w:rPr>
        <w:t>(b) Requiring respondents to prepare a written response to a collection of information in fewer than 30 days after receipt of it.</w:t>
      </w:r>
    </w:p>
    <w:p w:rsidRPr="006C6249" w:rsidR="00605B13" w:rsidP="00605B13" w:rsidRDefault="00605B13" w14:paraId="70FD9298" w14:textId="77777777">
      <w:pPr>
        <w:tabs>
          <w:tab w:val="num" w:pos="720"/>
        </w:tabs>
      </w:pPr>
      <w:r w:rsidRPr="0071210E">
        <w:fldChar w:fldCharType="begin"/>
      </w:r>
      <w:r w:rsidRPr="006C6249">
        <w:instrText>ADVANCE \R 0.95</w:instrText>
      </w:r>
      <w:r w:rsidRPr="0071210E">
        <w:fldChar w:fldCharType="end"/>
      </w:r>
    </w:p>
    <w:p w:rsidRPr="006C6249" w:rsidR="00605B13" w:rsidP="00605B13" w:rsidRDefault="00605B13" w14:paraId="4AEDBB3E" w14:textId="77777777">
      <w:pPr>
        <w:tabs>
          <w:tab w:val="num" w:pos="720"/>
        </w:tabs>
        <w:rPr>
          <w:b/>
          <w:bCs/>
        </w:rPr>
      </w:pPr>
      <w:r w:rsidRPr="0071210E">
        <w:fldChar w:fldCharType="begin"/>
      </w:r>
      <w:r w:rsidRPr="006C6249">
        <w:instrText>ADVANCE \R 0.95</w:instrText>
      </w:r>
      <w:r w:rsidRPr="0071210E">
        <w:fldChar w:fldCharType="end"/>
      </w:r>
      <w:r w:rsidRPr="006C6249">
        <w:rPr>
          <w:b/>
        </w:rPr>
        <w:t xml:space="preserve">(c) </w:t>
      </w:r>
      <w:r w:rsidRPr="006C6249">
        <w:rPr>
          <w:b/>
          <w:bCs/>
        </w:rPr>
        <w:t>Requiring respondents to submit more than an original and two copies of any document.</w:t>
      </w:r>
    </w:p>
    <w:p w:rsidRPr="006C6249" w:rsidR="00605B13" w:rsidP="00605B13" w:rsidRDefault="00605B13" w14:paraId="1D351444" w14:textId="77777777">
      <w:pPr>
        <w:tabs>
          <w:tab w:val="num" w:pos="720"/>
        </w:tabs>
        <w:rPr>
          <w:bCs/>
        </w:rPr>
      </w:pPr>
      <w:r w:rsidRPr="0071210E">
        <w:rPr>
          <w:b/>
          <w:bCs/>
        </w:rPr>
        <w:fldChar w:fldCharType="begin"/>
      </w:r>
      <w:r w:rsidRPr="006C6249">
        <w:rPr>
          <w:b/>
          <w:bCs/>
        </w:rPr>
        <w:instrText>ADVANCE \R 0.95</w:instrText>
      </w:r>
      <w:r w:rsidRPr="0071210E">
        <w:rPr>
          <w:b/>
          <w:bCs/>
        </w:rPr>
        <w:fldChar w:fldCharType="end"/>
      </w:r>
    </w:p>
    <w:p w:rsidRPr="006C6249" w:rsidR="00605B13" w:rsidP="00605B13" w:rsidRDefault="00605B13" w14:paraId="185726E8" w14:textId="77777777">
      <w:pPr>
        <w:tabs>
          <w:tab w:val="num" w:pos="720"/>
        </w:tabs>
      </w:pPr>
      <w:r w:rsidRPr="0071210E">
        <w:fldChar w:fldCharType="begin"/>
      </w:r>
      <w:r w:rsidRPr="006C6249">
        <w:instrText>ADVANCE \R 0.95</w:instrText>
      </w:r>
      <w:r w:rsidRPr="0071210E">
        <w:fldChar w:fldCharType="end"/>
      </w:r>
      <w:r w:rsidRPr="006C6249">
        <w:rPr>
          <w:b/>
        </w:rPr>
        <w:t xml:space="preserve">(d) </w:t>
      </w:r>
      <w:r w:rsidRPr="006C6249">
        <w:rPr>
          <w:b/>
          <w:bCs/>
        </w:rPr>
        <w:t>Requiring respondents to retain records, other than health, medical, government contract, grant-in-aid, or tax records for more than three years</w:t>
      </w:r>
      <w:r w:rsidRPr="006C6249">
        <w:t>.</w:t>
      </w:r>
    </w:p>
    <w:p w:rsidRPr="006C6249" w:rsidR="00605B13" w:rsidP="00605B13" w:rsidRDefault="00605B13" w14:paraId="627C6094" w14:textId="77777777">
      <w:pPr>
        <w:tabs>
          <w:tab w:val="num" w:pos="720"/>
        </w:tabs>
      </w:pPr>
      <w:r w:rsidRPr="0071210E">
        <w:fldChar w:fldCharType="begin"/>
      </w:r>
      <w:r w:rsidRPr="006C6249">
        <w:instrText>ADVANCE \R 0.95</w:instrText>
      </w:r>
      <w:r w:rsidRPr="0071210E">
        <w:fldChar w:fldCharType="end"/>
      </w:r>
    </w:p>
    <w:p w:rsidRPr="006C6249" w:rsidR="00605B13" w:rsidP="00605B13" w:rsidRDefault="00605B13" w14:paraId="589206D9" w14:textId="77777777">
      <w:pPr>
        <w:tabs>
          <w:tab w:val="num" w:pos="720"/>
        </w:tabs>
      </w:pPr>
      <w:r w:rsidRPr="0071210E">
        <w:fldChar w:fldCharType="begin"/>
      </w:r>
      <w:r w:rsidRPr="006C6249">
        <w:instrText>ADVANCE \R 0.95</w:instrText>
      </w:r>
      <w:r w:rsidRPr="0071210E">
        <w:fldChar w:fldCharType="end"/>
      </w:r>
      <w:r w:rsidRPr="006C6249">
        <w:rPr>
          <w:b/>
        </w:rPr>
        <w:t xml:space="preserve">(e) </w:t>
      </w:r>
      <w:r w:rsidRPr="006C6249">
        <w:rPr>
          <w:b/>
          <w:bCs/>
        </w:rPr>
        <w:t>In connection with a statistical survey, that is not designed to produce valid and reliable results that can be generalized to the universe of study</w:t>
      </w:r>
      <w:r w:rsidRPr="006C6249">
        <w:t>.</w:t>
      </w:r>
    </w:p>
    <w:p w:rsidRPr="006C6249" w:rsidR="00605B13" w:rsidP="00605B13" w:rsidRDefault="00605B13" w14:paraId="751DA10C" w14:textId="77777777">
      <w:pPr>
        <w:tabs>
          <w:tab w:val="num" w:pos="720"/>
        </w:tabs>
      </w:pPr>
      <w:r w:rsidRPr="0071210E">
        <w:fldChar w:fldCharType="begin"/>
      </w:r>
      <w:r w:rsidRPr="006C6249">
        <w:instrText>ADVANCE \R 0.95</w:instrText>
      </w:r>
      <w:r w:rsidRPr="0071210E">
        <w:fldChar w:fldCharType="end"/>
      </w:r>
    </w:p>
    <w:p w:rsidRPr="006C6249" w:rsidR="00605B13" w:rsidP="00605B13" w:rsidRDefault="00605B13" w14:paraId="0CB850FC" w14:textId="77777777">
      <w:pPr>
        <w:tabs>
          <w:tab w:val="num" w:pos="720"/>
        </w:tabs>
        <w:rPr>
          <w:b/>
          <w:bCs/>
        </w:rPr>
      </w:pPr>
      <w:r w:rsidRPr="0071210E">
        <w:fldChar w:fldCharType="begin"/>
      </w:r>
      <w:r w:rsidRPr="006C6249">
        <w:instrText>ADVANCE \R 0.95</w:instrText>
      </w:r>
      <w:r w:rsidRPr="0071210E">
        <w:fldChar w:fldCharType="end"/>
      </w:r>
      <w:r w:rsidRPr="006C6249">
        <w:rPr>
          <w:b/>
          <w:bCs/>
        </w:rPr>
        <w:t>(f) Requiring the use of a statistical data classification that has not been reviewed and approved by OMB.</w:t>
      </w:r>
    </w:p>
    <w:p w:rsidRPr="006C6249" w:rsidR="00605B13" w:rsidP="00605B13" w:rsidRDefault="00605B13" w14:paraId="16077E55" w14:textId="77777777">
      <w:pPr>
        <w:tabs>
          <w:tab w:val="num" w:pos="720"/>
        </w:tabs>
      </w:pPr>
    </w:p>
    <w:p w:rsidRPr="006C6249" w:rsidR="00605B13" w:rsidP="00605B13" w:rsidRDefault="00605B13" w14:paraId="388651DB" w14:textId="77777777">
      <w:pPr>
        <w:tabs>
          <w:tab w:val="num" w:pos="720"/>
        </w:tabs>
        <w:rPr>
          <w:b/>
          <w:bCs/>
        </w:rPr>
      </w:pPr>
      <w:r w:rsidRPr="0071210E">
        <w:fldChar w:fldCharType="begin"/>
      </w:r>
      <w:r w:rsidRPr="006C6249">
        <w:instrText>ADVANCE \R 0.95</w:instrText>
      </w:r>
      <w:r w:rsidRPr="0071210E">
        <w:fldChar w:fldCharType="end"/>
      </w:r>
      <w:r w:rsidRPr="006C6249">
        <w:rPr>
          <w:b/>
          <w:bCs/>
        </w:rPr>
        <w:t>(g) That includes a pledge of confidentiality that is not supported by authority established in statute or regulation, that is not supported by disclosure and data security policies that are consistent with the pledge, or which unnecessarily impede sharing of data with other agencies for compatible confidential use.</w:t>
      </w:r>
    </w:p>
    <w:p w:rsidRPr="006C6249" w:rsidR="00605B13" w:rsidP="00605B13" w:rsidRDefault="00605B13" w14:paraId="13FF0345" w14:textId="77777777">
      <w:pPr>
        <w:tabs>
          <w:tab w:val="num" w:pos="720"/>
        </w:tabs>
      </w:pPr>
      <w:r w:rsidRPr="0071210E">
        <w:fldChar w:fldCharType="begin"/>
      </w:r>
      <w:r w:rsidRPr="006C6249">
        <w:instrText>ADVANCE \R 0.95</w:instrText>
      </w:r>
      <w:r w:rsidRPr="0071210E">
        <w:fldChar w:fldCharType="end"/>
      </w:r>
    </w:p>
    <w:p w:rsidRPr="006C6249" w:rsidR="00605B13" w:rsidP="00605B13" w:rsidRDefault="00605B13" w14:paraId="392D3732" w14:textId="77777777">
      <w:pPr>
        <w:tabs>
          <w:tab w:val="num" w:pos="720"/>
        </w:tabs>
        <w:rPr>
          <w:b/>
          <w:bCs/>
        </w:rPr>
      </w:pPr>
      <w:r w:rsidRPr="0071210E">
        <w:lastRenderedPageBreak/>
        <w:fldChar w:fldCharType="begin"/>
      </w:r>
      <w:r w:rsidRPr="006C6249">
        <w:instrText>ADVANCE \R 0.95</w:instrText>
      </w:r>
      <w:r w:rsidRPr="0071210E">
        <w:fldChar w:fldCharType="end"/>
      </w:r>
      <w:r w:rsidRPr="006C6249">
        <w:rPr>
          <w:b/>
          <w:bCs/>
        </w:rPr>
        <w:t>(h) Requiring respondents to submit proprietary trade secret, or other confidential information unless the agency can demonstrate that it has instituted procedures to protect the information’s confidentiality to the extent permitted by law.</w:t>
      </w:r>
    </w:p>
    <w:p w:rsidRPr="006C6249" w:rsidR="00605B13" w:rsidP="00605B13" w:rsidRDefault="00605B13" w14:paraId="16AB5DCC" w14:textId="77777777">
      <w:pPr>
        <w:tabs>
          <w:tab w:val="num" w:pos="720"/>
        </w:tabs>
      </w:pPr>
      <w:r w:rsidRPr="0071210E">
        <w:fldChar w:fldCharType="begin"/>
      </w:r>
      <w:r w:rsidRPr="006C6249">
        <w:instrText>ADVANCE \R 0.95</w:instrText>
      </w:r>
      <w:r w:rsidRPr="0071210E">
        <w:fldChar w:fldCharType="end"/>
      </w:r>
    </w:p>
    <w:p w:rsidRPr="006C6249" w:rsidR="00605B13" w:rsidP="00605B13" w:rsidRDefault="00605B13" w14:paraId="473A0C69" w14:textId="77777777">
      <w:r w:rsidRPr="006C6249">
        <w:t>The special circumstances contained in item</w:t>
      </w:r>
      <w:r w:rsidRPr="006C6249" w:rsidR="00D90B05">
        <w:t>s</w:t>
      </w:r>
      <w:r w:rsidRPr="006C6249">
        <w:t xml:space="preserve"> 7</w:t>
      </w:r>
      <w:r w:rsidRPr="006C6249" w:rsidR="00D90B05">
        <w:t>(b) – (h)</w:t>
      </w:r>
      <w:r w:rsidRPr="006C6249">
        <w:t xml:space="preserve"> of the supporting statement are not applicable to this information collection.</w:t>
      </w:r>
    </w:p>
    <w:p w:rsidRPr="006C6249" w:rsidR="00605B13" w:rsidP="00605B13" w:rsidRDefault="00605B13" w14:paraId="18FB05EB" w14:textId="77777777"/>
    <w:p w:rsidRPr="006C6249" w:rsidR="00605B13" w:rsidP="00605B13" w:rsidRDefault="00605B13" w14:paraId="711EBFD1" w14:textId="77777777">
      <w:pPr>
        <w:rPr>
          <w:b/>
          <w:bCs/>
        </w:rPr>
      </w:pPr>
      <w:r w:rsidRPr="0071210E">
        <w:rPr>
          <w:b/>
          <w:bCs/>
        </w:rPr>
        <w:fldChar w:fldCharType="begin"/>
      </w:r>
      <w:r w:rsidRPr="006C6249">
        <w:rPr>
          <w:b/>
          <w:bCs/>
        </w:rPr>
        <w:instrText>ADVANCE \R 0.95</w:instrText>
      </w:r>
      <w:r w:rsidRPr="0071210E">
        <w:rPr>
          <w:b/>
          <w:bCs/>
        </w:rPr>
        <w:fldChar w:fldCharType="end"/>
      </w:r>
      <w:r w:rsidRPr="006C6249">
        <w:rPr>
          <w:b/>
          <w:bCs/>
        </w:rPr>
        <w:t xml:space="preserve">8.  Federal Register Notice: </w:t>
      </w:r>
    </w:p>
    <w:p w:rsidRPr="006C6249" w:rsidR="00605B13" w:rsidP="00605B13" w:rsidRDefault="00605B13" w14:paraId="43B19EA6" w14:textId="77777777">
      <w:pPr>
        <w:rPr>
          <w:bCs/>
        </w:rPr>
      </w:pPr>
      <w:r w:rsidRPr="0071210E">
        <w:rPr>
          <w:b/>
          <w:bCs/>
        </w:rPr>
        <w:fldChar w:fldCharType="begin"/>
      </w:r>
      <w:r w:rsidRPr="006C6249">
        <w:rPr>
          <w:b/>
          <w:bCs/>
        </w:rPr>
        <w:instrText>ADVANCE \R 0.95</w:instrText>
      </w:r>
      <w:r w:rsidRPr="0071210E">
        <w:rPr>
          <w:b/>
          <w:bCs/>
        </w:rPr>
        <w:fldChar w:fldCharType="end"/>
      </w:r>
    </w:p>
    <w:p w:rsidRPr="006C6249" w:rsidR="00605B13" w:rsidP="00605B13" w:rsidRDefault="00605B13" w14:paraId="10202B89" w14:textId="77777777">
      <w:pPr>
        <w:rPr>
          <w:b/>
          <w:bCs/>
        </w:rPr>
      </w:pPr>
      <w:r w:rsidRPr="0071210E">
        <w:rPr>
          <w:b/>
          <w:bCs/>
        </w:rPr>
        <w:fldChar w:fldCharType="begin"/>
      </w:r>
      <w:r w:rsidRPr="006C6249">
        <w:rPr>
          <w:b/>
          <w:bCs/>
        </w:rPr>
        <w:instrText>ADVANCE \R 0.95</w:instrText>
      </w:r>
      <w:r w:rsidRPr="0071210E">
        <w:rPr>
          <w:b/>
          <w:bCs/>
        </w:rPr>
        <w:fldChar w:fldCharType="end"/>
      </w:r>
      <w:r w:rsidRPr="006C6249">
        <w:rPr>
          <w:b/>
          <w:bCs/>
        </w:rPr>
        <w:t xml:space="preserve">a. Provide a copy and identify the date and page number of publication in the </w:t>
      </w:r>
      <w:r w:rsidRPr="006C6249">
        <w:rPr>
          <w:b/>
          <w:bCs/>
          <w:i/>
        </w:rPr>
        <w:t>Federal Register</w:t>
      </w:r>
      <w:r w:rsidRPr="006C6249">
        <w:rPr>
          <w:b/>
          <w:bCs/>
        </w:rPr>
        <w:t xml:space="preserve">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C6249" w:rsidR="00605B13" w:rsidP="00605B13" w:rsidRDefault="00605B13" w14:paraId="3D32E975" w14:textId="77777777">
      <w:pPr>
        <w:pStyle w:val="Footer"/>
        <w:tabs>
          <w:tab w:val="clear" w:pos="4320"/>
          <w:tab w:val="clear" w:pos="8640"/>
        </w:tabs>
      </w:pPr>
      <w:r w:rsidRPr="0071210E">
        <w:fldChar w:fldCharType="begin"/>
      </w:r>
      <w:r w:rsidRPr="006C6249">
        <w:instrText>ADVANCE \R 0.95</w:instrText>
      </w:r>
      <w:r w:rsidRPr="0071210E">
        <w:fldChar w:fldCharType="end"/>
      </w:r>
    </w:p>
    <w:p w:rsidRPr="006C6249" w:rsidR="00605B13" w:rsidP="00605B13" w:rsidRDefault="00605B13" w14:paraId="6532FA4E" w14:textId="77777777">
      <w:pPr>
        <w:tabs>
          <w:tab w:val="left" w:pos="720"/>
        </w:tabs>
        <w:rPr>
          <w:b/>
          <w:bCs/>
        </w:rPr>
      </w:pPr>
      <w:r w:rsidRPr="0071210E">
        <w:fldChar w:fldCharType="begin"/>
      </w:r>
      <w:r w:rsidRPr="006C6249">
        <w:instrText>ADVANCE \R 0.95</w:instrText>
      </w:r>
      <w:r w:rsidRPr="0071210E">
        <w:fldChar w:fldCharType="end"/>
      </w:r>
      <w:r w:rsidRPr="006C6249">
        <w:rPr>
          <w:b/>
          <w:bCs/>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1210E" w:rsidR="00605B13" w:rsidP="00605B13" w:rsidRDefault="00605B13" w14:paraId="6FB96324" w14:textId="77777777"/>
    <w:p w:rsidRPr="006C6249" w:rsidR="00605B13" w:rsidP="00605B13" w:rsidRDefault="00605B13" w14:paraId="361D4FFE" w14:textId="77777777">
      <w:pPr>
        <w:rPr>
          <w:b/>
          <w:bCs/>
        </w:rPr>
      </w:pPr>
      <w:r w:rsidRPr="006C6249">
        <w:rPr>
          <w:b/>
          <w:bCs/>
        </w:rPr>
        <w:t>c. Describe consultations with representatives of those from whom information is to be obtained or those who must compile records.  Consultation should occur at least once every three years, even if the collection of information activities are the same as in prior periods.  There may be circumstances that may preclude consultation in a specific situation.  These circumstances should be explained.</w:t>
      </w:r>
    </w:p>
    <w:p w:rsidRPr="006C6249" w:rsidR="00605B13" w:rsidP="00605B13" w:rsidRDefault="00605B13" w14:paraId="1D929D1D" w14:textId="77777777"/>
    <w:p w:rsidR="00DA170D" w:rsidP="00605B13" w:rsidRDefault="00B04EF8" w14:paraId="1CA23336" w14:textId="77777777">
      <w:r w:rsidRPr="00B04EF8">
        <w:t xml:space="preserve">MSHA published a 60-day </w:t>
      </w:r>
      <w:r w:rsidRPr="00B04EF8">
        <w:rPr>
          <w:i/>
        </w:rPr>
        <w:t>Federal Register</w:t>
      </w:r>
      <w:r w:rsidRPr="00B04EF8">
        <w:t xml:space="preserve"> notice on </w:t>
      </w:r>
      <w:r>
        <w:t>July 1,</w:t>
      </w:r>
      <w:r w:rsidRPr="00B04EF8">
        <w:t xml:space="preserve"> 2019 (84 FR </w:t>
      </w:r>
      <w:r>
        <w:t>31351</w:t>
      </w:r>
      <w:r w:rsidRPr="00B04EF8">
        <w:t xml:space="preserve">).  MSHA received no public comments.  </w:t>
      </w:r>
    </w:p>
    <w:p w:rsidRPr="006C6249" w:rsidR="00B04EF8" w:rsidP="00605B13" w:rsidRDefault="00B04EF8" w14:paraId="159351A5" w14:textId="77777777"/>
    <w:p w:rsidRPr="006C6249" w:rsidR="00605B13" w:rsidP="00605B13" w:rsidRDefault="00605B13" w14:paraId="4FAFF52A" w14:textId="77777777">
      <w:pPr>
        <w:rPr>
          <w:b/>
          <w:bCs/>
        </w:rPr>
      </w:pPr>
      <w:r w:rsidRPr="006C6249">
        <w:rPr>
          <w:b/>
          <w:bCs/>
        </w:rPr>
        <w:t>9.  Explain any decision to provide any payment or gift to respondents, other than remuneration of contractors or grantees.</w:t>
      </w:r>
    </w:p>
    <w:p w:rsidRPr="006C6249" w:rsidR="00605B13" w:rsidP="00605B13" w:rsidRDefault="00605B13" w14:paraId="2C5D3E60" w14:textId="77777777"/>
    <w:p w:rsidRPr="006C6249" w:rsidR="00605B13" w:rsidP="00605B13" w:rsidRDefault="00605B13" w14:paraId="102EB4DB" w14:textId="77777777">
      <w:r w:rsidRPr="006C6249">
        <w:t>MSHA does not provide payments or gifts to respondents.</w:t>
      </w:r>
    </w:p>
    <w:p w:rsidRPr="006C6249" w:rsidR="00605B13" w:rsidP="00605B13" w:rsidRDefault="00605B13" w14:paraId="6ADCF013" w14:textId="77777777"/>
    <w:p w:rsidRPr="006C6249" w:rsidR="00605B13" w:rsidP="00605B13" w:rsidRDefault="00605B13" w14:paraId="38F303C9" w14:textId="77777777">
      <w:pPr>
        <w:tabs>
          <w:tab w:val="left" w:pos="360"/>
        </w:tabs>
        <w:rPr>
          <w:b/>
          <w:bCs/>
        </w:rPr>
      </w:pPr>
      <w:r w:rsidRPr="006C6249">
        <w:rPr>
          <w:b/>
          <w:bCs/>
        </w:rPr>
        <w:t xml:space="preserve">10.  Describe any assurance of confidentiality provided to respondents.  Present the basis for the assurance in statute, regulation, or agency policy.  </w:t>
      </w:r>
    </w:p>
    <w:p w:rsidRPr="006C6249" w:rsidR="00605B13" w:rsidP="00605B13" w:rsidRDefault="00605B13" w14:paraId="5DE50BA9" w14:textId="77777777">
      <w:pPr>
        <w:tabs>
          <w:tab w:val="left" w:pos="360"/>
        </w:tabs>
      </w:pPr>
      <w:r w:rsidRPr="0071210E">
        <w:fldChar w:fldCharType="begin"/>
      </w:r>
      <w:r w:rsidRPr="006C6249">
        <w:instrText>ADVANCE \R 0.95</w:instrText>
      </w:r>
      <w:r w:rsidRPr="0071210E">
        <w:fldChar w:fldCharType="end"/>
      </w:r>
    </w:p>
    <w:p w:rsidRPr="006C6249" w:rsidR="00605B13" w:rsidP="00605B13" w:rsidRDefault="00605B13" w14:paraId="36FD43D6" w14:textId="77777777">
      <w:pPr>
        <w:tabs>
          <w:tab w:val="left" w:pos="360"/>
        </w:tabs>
      </w:pPr>
      <w:r w:rsidRPr="006C6249">
        <w:t>There is no assurance of confidentiality provided to the respondents.</w:t>
      </w:r>
    </w:p>
    <w:p w:rsidRPr="006C6249" w:rsidR="00605B13" w:rsidP="00605B13" w:rsidRDefault="00605B13" w14:paraId="2D2042BC" w14:textId="77777777">
      <w:pPr>
        <w:tabs>
          <w:tab w:val="left" w:pos="360"/>
        </w:tabs>
      </w:pPr>
    </w:p>
    <w:p w:rsidRPr="006C6249" w:rsidR="00605B13" w:rsidP="00605B13" w:rsidRDefault="00605B13" w14:paraId="49ACDF8B" w14:textId="77777777">
      <w:pPr>
        <w:tabs>
          <w:tab w:val="left" w:pos="360"/>
        </w:tabs>
        <w:rPr>
          <w:b/>
          <w:bCs/>
        </w:rPr>
      </w:pPr>
      <w:r w:rsidRPr="006C6249">
        <w:rPr>
          <w:b/>
          <w:bCs/>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C6249" w:rsidR="00605B13" w:rsidP="00605B13" w:rsidRDefault="00605B13" w14:paraId="0808A8A6" w14:textId="77777777"/>
    <w:p w:rsidRPr="006C6249" w:rsidR="00605B13" w:rsidP="00605B13" w:rsidRDefault="006C1352" w14:paraId="4F3A90EA" w14:textId="77777777">
      <w:r w:rsidRPr="006C6249">
        <w:lastRenderedPageBreak/>
        <w:t>If conditions at the mine change, an operator may need to change its cleanup program more often than quarterly and may need to make the program available to MSHA on more than a quarterly basis.</w:t>
      </w:r>
      <w:r w:rsidR="00585636">
        <w:t xml:space="preserve"> </w:t>
      </w:r>
      <w:r w:rsidRPr="006C6249" w:rsidR="00605B13">
        <w:t>There are no questions of a sensitive nature.</w:t>
      </w:r>
    </w:p>
    <w:p w:rsidRPr="006C6249" w:rsidR="00605B13" w:rsidP="00605B13" w:rsidRDefault="00605B13" w14:paraId="14D64C15" w14:textId="77777777"/>
    <w:p w:rsidRPr="006C6249" w:rsidR="00605B13" w:rsidP="00605B13" w:rsidRDefault="00605B13" w14:paraId="7C318AC1" w14:textId="77777777">
      <w:pPr>
        <w:rPr>
          <w:b/>
          <w:bCs/>
        </w:rPr>
      </w:pPr>
      <w:r w:rsidRPr="0071210E">
        <w:rPr>
          <w:b/>
          <w:bCs/>
        </w:rPr>
        <w:fldChar w:fldCharType="begin"/>
      </w:r>
      <w:r w:rsidRPr="006C6249">
        <w:rPr>
          <w:b/>
          <w:bCs/>
        </w:rPr>
        <w:instrText>ADVANCE \R 0.95</w:instrText>
      </w:r>
      <w:r w:rsidRPr="0071210E">
        <w:rPr>
          <w:b/>
          <w:bCs/>
        </w:rPr>
        <w:fldChar w:fldCharType="end"/>
      </w:r>
      <w:r w:rsidRPr="0071210E">
        <w:rPr>
          <w:b/>
          <w:bCs/>
        </w:rPr>
        <w:fldChar w:fldCharType="begin"/>
      </w:r>
      <w:r w:rsidRPr="006C6249">
        <w:rPr>
          <w:b/>
          <w:bCs/>
        </w:rPr>
        <w:instrText>ADVANCE \R 0.95</w:instrText>
      </w:r>
      <w:r w:rsidRPr="0071210E">
        <w:rPr>
          <w:b/>
          <w:bCs/>
        </w:rPr>
        <w:fldChar w:fldCharType="end"/>
      </w:r>
      <w:r w:rsidRPr="006C6249">
        <w:rPr>
          <w:b/>
          <w:bCs/>
        </w:rPr>
        <w:t>12.  Provide estimates of the hour burden of the collection of information.  The statement should:</w:t>
      </w:r>
    </w:p>
    <w:p w:rsidRPr="0071210E" w:rsidR="00605B13" w:rsidP="00605B13" w:rsidRDefault="00605B13" w14:paraId="13A5191C" w14:textId="77777777">
      <w:pPr>
        <w:rPr>
          <w:bCs/>
        </w:rPr>
      </w:pPr>
      <w:r w:rsidRPr="0071210E">
        <w:rPr>
          <w:b/>
          <w:bCs/>
        </w:rPr>
        <w:fldChar w:fldCharType="begin"/>
      </w:r>
      <w:r w:rsidRPr="006C6249">
        <w:rPr>
          <w:b/>
          <w:bCs/>
        </w:rPr>
        <w:instrText>ADVANCE \R 0.95</w:instrText>
      </w:r>
      <w:r w:rsidRPr="0071210E">
        <w:rPr>
          <w:b/>
          <w:bCs/>
        </w:rPr>
        <w:fldChar w:fldCharType="end"/>
      </w:r>
    </w:p>
    <w:p w:rsidRPr="006C6249" w:rsidR="00605B13" w:rsidP="00605B13" w:rsidRDefault="00605B13" w14:paraId="3FC0F88D" w14:textId="77777777">
      <w:pPr>
        <w:rPr>
          <w:b/>
          <w:bCs/>
        </w:rPr>
      </w:pPr>
      <w:r w:rsidRPr="0071210E">
        <w:rPr>
          <w:b/>
          <w:bCs/>
        </w:rPr>
        <w:fldChar w:fldCharType="begin"/>
      </w:r>
      <w:r w:rsidRPr="006C6249">
        <w:rPr>
          <w:b/>
          <w:bCs/>
        </w:rPr>
        <w:instrText>ADVANCE \R 0.95</w:instrText>
      </w:r>
      <w:r w:rsidRPr="0071210E">
        <w:rPr>
          <w:b/>
          <w:bCs/>
        </w:rPr>
        <w:fldChar w:fldCharType="end"/>
      </w:r>
      <w:r w:rsidRPr="006C6249">
        <w:rPr>
          <w:b/>
          <w:bCs/>
        </w:rPr>
        <w:t>a. 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C6249" w:rsidR="00605B13" w:rsidP="00605B13" w:rsidRDefault="00605B13" w14:paraId="690C0798" w14:textId="77777777">
      <w:pPr>
        <w:rPr>
          <w:bCs/>
        </w:rPr>
      </w:pPr>
    </w:p>
    <w:p w:rsidRPr="006C6249" w:rsidR="00605B13" w:rsidP="00605B13" w:rsidRDefault="00605B13" w14:paraId="0D8C5246" w14:textId="77777777">
      <w:pPr>
        <w:rPr>
          <w:b/>
          <w:bCs/>
        </w:rPr>
      </w:pPr>
      <w:r w:rsidRPr="006C6249">
        <w:rPr>
          <w:b/>
          <w:bCs/>
        </w:rPr>
        <w:t>b. If this request for approval covers more than one form, provide separate hour burden estimates for each form and aggregate the hour burdens.</w:t>
      </w:r>
    </w:p>
    <w:p w:rsidRPr="006C6249" w:rsidR="00605B13" w:rsidP="00605B13" w:rsidRDefault="00605B13" w14:paraId="5B3D0B2A" w14:textId="77777777">
      <w:pPr>
        <w:rPr>
          <w:bCs/>
        </w:rPr>
      </w:pPr>
    </w:p>
    <w:p w:rsidRPr="006C6249" w:rsidR="00605B13" w:rsidP="00605B13" w:rsidRDefault="00605B13" w14:paraId="4FE22BE4" w14:textId="77777777">
      <w:pPr>
        <w:rPr>
          <w:b/>
          <w:bCs/>
        </w:rPr>
      </w:pPr>
      <w:r w:rsidRPr="006C6249">
        <w:rPr>
          <w:b/>
          <w:bCs/>
        </w:rPr>
        <w:t xml:space="preserve">c. </w:t>
      </w:r>
      <w:r w:rsidRPr="00272D79" w:rsidR="00272D79">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6C6249" w:rsidR="00605B13" w:rsidP="00605B13" w:rsidRDefault="00605B13" w14:paraId="32BA974E" w14:textId="77777777">
      <w:pPr>
        <w:rPr>
          <w:bCs/>
        </w:rPr>
      </w:pPr>
    </w:p>
    <w:p w:rsidR="00B107D5" w:rsidP="00605B13" w:rsidRDefault="00B107D5" w14:paraId="3B4B5E22" w14:textId="32730CA0">
      <w:pPr>
        <w:rPr>
          <w:bCs/>
        </w:rPr>
      </w:pPr>
      <w:r w:rsidRPr="00B107D5">
        <w:rPr>
          <w:bCs/>
        </w:rPr>
        <w:t xml:space="preserve">The average annual number of active underground coal mines from 2016-2018 was 203 mines. The </w:t>
      </w:r>
      <w:r w:rsidR="00CE3E16">
        <w:rPr>
          <w:bCs/>
        </w:rPr>
        <w:t xml:space="preserve">size of the </w:t>
      </w:r>
      <w:r w:rsidRPr="00B107D5">
        <w:rPr>
          <w:bCs/>
        </w:rPr>
        <w:t>203 active underground coal mines that will respond to this information collection are 38 mines with 1-19 miners and 165 mines with 20 or more miners</w:t>
      </w:r>
      <w:r>
        <w:rPr>
          <w:bCs/>
        </w:rPr>
        <w:t>.</w:t>
      </w:r>
    </w:p>
    <w:p w:rsidR="00B107D5" w:rsidP="00605B13" w:rsidRDefault="00B107D5" w14:paraId="55670D2D" w14:textId="77777777">
      <w:pPr>
        <w:rPr>
          <w:bCs/>
        </w:rPr>
      </w:pPr>
    </w:p>
    <w:p w:rsidRPr="006C6249" w:rsidR="00605B13" w:rsidP="00605B13" w:rsidRDefault="00605B13" w14:paraId="63A7EEE6" w14:textId="4A5C81A7">
      <w:pPr>
        <w:rPr>
          <w:bCs/>
        </w:rPr>
      </w:pPr>
      <w:r w:rsidRPr="006C6249">
        <w:rPr>
          <w:bCs/>
        </w:rPr>
        <w:t xml:space="preserve">MSHA has determined that, due to the complexity of mining operations, it will take the  mines with 1-19 </w:t>
      </w:r>
      <w:r w:rsidRPr="0071210E" w:rsidR="00581B92">
        <w:rPr>
          <w:bCs/>
        </w:rPr>
        <w:t>miner</w:t>
      </w:r>
      <w:r w:rsidRPr="006C6249">
        <w:rPr>
          <w:bCs/>
        </w:rPr>
        <w:t xml:space="preserve">s substantially less time to respond to this information collection than the  mines employing 20 or more </w:t>
      </w:r>
      <w:r w:rsidRPr="0071210E" w:rsidR="00581B92">
        <w:rPr>
          <w:bCs/>
        </w:rPr>
        <w:t>miner</w:t>
      </w:r>
      <w:r w:rsidRPr="006C6249">
        <w:rPr>
          <w:bCs/>
        </w:rPr>
        <w:t>s; therefore, the burden hours and burden hour costs were calculated separately for these two groups</w:t>
      </w:r>
      <w:r w:rsidR="00B107D5">
        <w:rPr>
          <w:bCs/>
        </w:rPr>
        <w:t>.</w:t>
      </w:r>
      <w:r w:rsidRPr="006C6249">
        <w:rPr>
          <w:bCs/>
        </w:rPr>
        <w:t xml:space="preserve">  </w:t>
      </w:r>
    </w:p>
    <w:p w:rsidRPr="006C6249" w:rsidR="00605B13" w:rsidP="00605B13" w:rsidRDefault="00605B13" w14:paraId="3C84DA34" w14:textId="77777777">
      <w:pPr>
        <w:rPr>
          <w:bCs/>
        </w:rPr>
      </w:pPr>
    </w:p>
    <w:p w:rsidRPr="006C6249" w:rsidR="00605B13" w:rsidP="00605B13" w:rsidRDefault="00605B13" w14:paraId="4FB3BEE7" w14:textId="77777777">
      <w:pPr>
        <w:rPr>
          <w:bCs/>
        </w:rPr>
      </w:pPr>
      <w:r w:rsidRPr="006C6249">
        <w:rPr>
          <w:bCs/>
        </w:rPr>
        <w:t>The burden hours and burden hour costs for this information collection consist of the development, where needed, of a new MSHA approved cleanup program as well as updates to existing MSHA approved cleanup programs.</w:t>
      </w:r>
    </w:p>
    <w:p w:rsidRPr="006C6249" w:rsidR="00605B13" w:rsidP="00605B13" w:rsidRDefault="00605B13" w14:paraId="3DAF7EBB" w14:textId="77777777">
      <w:pPr>
        <w:rPr>
          <w:bCs/>
        </w:rPr>
      </w:pPr>
    </w:p>
    <w:p w:rsidRPr="006C6249" w:rsidR="00605B13" w:rsidP="00605B13" w:rsidRDefault="00605B13" w14:paraId="109DAB78" w14:textId="77777777">
      <w:pPr>
        <w:rPr>
          <w:bCs/>
        </w:rPr>
      </w:pPr>
      <w:r w:rsidRPr="0071210E">
        <w:fldChar w:fldCharType="begin"/>
      </w:r>
      <w:r w:rsidRPr="006C6249">
        <w:instrText>ADVANCE \R 0.95</w:instrText>
      </w:r>
      <w:r w:rsidRPr="0071210E">
        <w:fldChar w:fldCharType="end"/>
      </w:r>
    </w:p>
    <w:p w:rsidRPr="006C6249" w:rsidR="00605B13" w:rsidP="00605B13" w:rsidRDefault="00605B13" w14:paraId="0BC7E4C7" w14:textId="77777777">
      <w:pPr>
        <w:keepNext/>
        <w:rPr>
          <w:bCs/>
        </w:rPr>
      </w:pPr>
      <w:r w:rsidRPr="006C6249">
        <w:rPr>
          <w:bCs/>
          <w:u w:val="single"/>
        </w:rPr>
        <w:lastRenderedPageBreak/>
        <w:t>Development of New Cleanup Programs</w:t>
      </w:r>
    </w:p>
    <w:p w:rsidRPr="006C6249" w:rsidR="00605B13" w:rsidP="00605B13" w:rsidRDefault="00605B13" w14:paraId="0EA05307" w14:textId="77777777">
      <w:pPr>
        <w:keepNext/>
        <w:rPr>
          <w:bCs/>
        </w:rPr>
      </w:pPr>
    </w:p>
    <w:p w:rsidRPr="006C6249" w:rsidR="00605B13" w:rsidP="00605B13" w:rsidRDefault="00605B13" w14:paraId="379DF7E1" w14:textId="77777777">
      <w:pPr>
        <w:keepNext/>
        <w:rPr>
          <w:bCs/>
          <w:i/>
          <w:u w:val="single"/>
        </w:rPr>
      </w:pPr>
      <w:r w:rsidRPr="006C6249">
        <w:rPr>
          <w:bCs/>
          <w:i/>
        </w:rPr>
        <w:t xml:space="preserve">Mines with 1-19 </w:t>
      </w:r>
      <w:r w:rsidRPr="006C6249" w:rsidR="00D77AB0">
        <w:rPr>
          <w:bCs/>
          <w:i/>
        </w:rPr>
        <w:t>miners</w:t>
      </w:r>
    </w:p>
    <w:p w:rsidRPr="006C6249" w:rsidR="00605B13" w:rsidP="00605B13" w:rsidRDefault="00605B13" w14:paraId="423B3F64" w14:textId="77777777">
      <w:pPr>
        <w:rPr>
          <w:bCs/>
        </w:rPr>
      </w:pPr>
      <w:r w:rsidRPr="006C6249">
        <w:rPr>
          <w:bCs/>
        </w:rPr>
        <w:t xml:space="preserve">MSHA estimates that </w:t>
      </w:r>
      <w:r w:rsidRPr="006C6249" w:rsidR="00263CCF">
        <w:rPr>
          <w:bCs/>
        </w:rPr>
        <w:t>27</w:t>
      </w:r>
      <w:r w:rsidRPr="006C6249">
        <w:rPr>
          <w:bCs/>
        </w:rPr>
        <w:t xml:space="preserve"> mines, or 70 percent of the underground coal mines with 1-19 </w:t>
      </w:r>
      <w:r w:rsidRPr="006C6249" w:rsidR="00D77AB0">
        <w:rPr>
          <w:bCs/>
        </w:rPr>
        <w:t>miners</w:t>
      </w:r>
      <w:r w:rsidRPr="006C6249">
        <w:rPr>
          <w:bCs/>
        </w:rPr>
        <w:t xml:space="preserve"> (</w:t>
      </w:r>
      <w:r w:rsidRPr="006C6249" w:rsidR="00263CCF">
        <w:rPr>
          <w:bCs/>
        </w:rPr>
        <w:t xml:space="preserve">38 </w:t>
      </w:r>
      <w:r w:rsidRPr="006C6249">
        <w:rPr>
          <w:bCs/>
        </w:rPr>
        <w:t xml:space="preserve">mines x 0.7), will need to develop a new cleanup program.  Each mine operator will complete the program once over the next three years for an average of </w:t>
      </w:r>
      <w:r w:rsidRPr="0071210E" w:rsidR="00581B92">
        <w:rPr>
          <w:bCs/>
        </w:rPr>
        <w:t>9</w:t>
      </w:r>
      <w:r w:rsidRPr="006C6249">
        <w:rPr>
          <w:bCs/>
        </w:rPr>
        <w:t xml:space="preserve"> programs per year (</w:t>
      </w:r>
      <w:r w:rsidRPr="0071210E" w:rsidR="00581B92">
        <w:rPr>
          <w:bCs/>
        </w:rPr>
        <w:t>27</w:t>
      </w:r>
      <w:r w:rsidRPr="006C6249">
        <w:rPr>
          <w:bCs/>
        </w:rPr>
        <w:t xml:space="preserve"> mines x 1 program per mine/3 years).  MSHA estimates that it will take a supervisor, earning an average wage of $</w:t>
      </w:r>
      <w:r w:rsidRPr="006C6249" w:rsidR="00D77AB0">
        <w:rPr>
          <w:bCs/>
        </w:rPr>
        <w:t>61.00</w:t>
      </w:r>
      <w:r w:rsidRPr="006C6249">
        <w:rPr>
          <w:bCs/>
        </w:rPr>
        <w:t xml:space="preserve"> per hour</w:t>
      </w:r>
      <w:r w:rsidRPr="006C6249">
        <w:rPr>
          <w:rStyle w:val="FootnoteReference"/>
          <w:bCs/>
        </w:rPr>
        <w:footnoteReference w:id="1"/>
      </w:r>
      <w:r w:rsidRPr="006C6249">
        <w:rPr>
          <w:bCs/>
        </w:rPr>
        <w:t xml:space="preserve"> including benefits, 1 hour to complete a new cleanup program.</w:t>
      </w:r>
    </w:p>
    <w:p w:rsidRPr="006C6249" w:rsidR="00605B13" w:rsidP="00605B13" w:rsidRDefault="00605B13" w14:paraId="75FBB232" w14:textId="77777777">
      <w:pPr>
        <w:rPr>
          <w:bCs/>
        </w:rPr>
      </w:pPr>
    </w:p>
    <w:p w:rsidRPr="006C6249" w:rsidR="00605B13" w:rsidP="00605B13" w:rsidRDefault="00605B13" w14:paraId="53F02452" w14:textId="77777777">
      <w:pPr>
        <w:rPr>
          <w:bCs/>
          <w:u w:val="single"/>
        </w:rPr>
      </w:pPr>
      <w:r w:rsidRPr="006C6249">
        <w:rPr>
          <w:bCs/>
          <w:u w:val="single"/>
        </w:rPr>
        <w:t>Burden Hours</w:t>
      </w:r>
    </w:p>
    <w:p w:rsidRPr="006C6249" w:rsidR="00605B13" w:rsidP="00605B13" w:rsidRDefault="00263CCF" w14:paraId="3EAE36E1" w14:textId="77777777">
      <w:pPr>
        <w:rPr>
          <w:bCs/>
        </w:rPr>
      </w:pPr>
      <w:r w:rsidRPr="00CE3E16">
        <w:rPr>
          <w:bCs/>
        </w:rPr>
        <w:t>9</w:t>
      </w:r>
      <w:r w:rsidRPr="00CE3E16" w:rsidR="00605B13">
        <w:rPr>
          <w:bCs/>
        </w:rPr>
        <w:t xml:space="preserve"> programs</w:t>
      </w:r>
      <w:r w:rsidRPr="00B107D5" w:rsidR="00605B13">
        <w:rPr>
          <w:bCs/>
        </w:rPr>
        <w:t xml:space="preserve"> x 1 hour</w:t>
      </w:r>
      <w:r w:rsidRPr="006C6249" w:rsidR="00605B13">
        <w:rPr>
          <w:bCs/>
        </w:rPr>
        <w:t xml:space="preserve"> per program</w:t>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t xml:space="preserve">= </w:t>
      </w:r>
      <w:r w:rsidRPr="0071210E" w:rsidR="00581B92">
        <w:rPr>
          <w:bCs/>
        </w:rPr>
        <w:t>9</w:t>
      </w:r>
      <w:r w:rsidRPr="006C6249" w:rsidR="00605B13">
        <w:rPr>
          <w:bCs/>
        </w:rPr>
        <w:t xml:space="preserve"> hours</w:t>
      </w:r>
    </w:p>
    <w:p w:rsidRPr="006C6249" w:rsidR="00605B13" w:rsidP="00605B13" w:rsidRDefault="00605B13" w14:paraId="3C7C2E74" w14:textId="77777777">
      <w:pPr>
        <w:rPr>
          <w:bCs/>
        </w:rPr>
      </w:pPr>
    </w:p>
    <w:p w:rsidRPr="006C6249" w:rsidR="00605B13" w:rsidP="00605B13" w:rsidRDefault="00605B13" w14:paraId="030EF462" w14:textId="77777777">
      <w:pPr>
        <w:rPr>
          <w:bCs/>
        </w:rPr>
      </w:pPr>
      <w:r w:rsidRPr="006C6249">
        <w:rPr>
          <w:bCs/>
          <w:u w:val="single"/>
        </w:rPr>
        <w:t>Burden Hour Cost</w:t>
      </w:r>
    </w:p>
    <w:p w:rsidRPr="006C6249" w:rsidR="00605B13" w:rsidP="00605B13" w:rsidRDefault="00581B92" w14:paraId="6FC1F7B7" w14:textId="77777777">
      <w:pPr>
        <w:rPr>
          <w:bCs/>
        </w:rPr>
      </w:pPr>
      <w:r w:rsidRPr="0071210E">
        <w:rPr>
          <w:bCs/>
        </w:rPr>
        <w:t>9</w:t>
      </w:r>
      <w:r w:rsidRPr="006C6249" w:rsidR="00605B13">
        <w:rPr>
          <w:bCs/>
        </w:rPr>
        <w:t xml:space="preserve"> hours x $</w:t>
      </w:r>
      <w:r w:rsidRPr="006C6249" w:rsidR="00D77AB0">
        <w:rPr>
          <w:bCs/>
        </w:rPr>
        <w:t>61.00</w:t>
      </w:r>
      <w:r w:rsidRPr="006C6249" w:rsidR="00605B13">
        <w:rPr>
          <w:bCs/>
        </w:rPr>
        <w:t xml:space="preserve"> per hour</w:t>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t>= $</w:t>
      </w:r>
      <w:r w:rsidRPr="0071210E">
        <w:rPr>
          <w:bCs/>
        </w:rPr>
        <w:t>549</w:t>
      </w:r>
    </w:p>
    <w:p w:rsidRPr="006C6249" w:rsidR="00605B13" w:rsidP="00605B13" w:rsidRDefault="00605B13" w14:paraId="7F491673" w14:textId="77777777">
      <w:pPr>
        <w:rPr>
          <w:bCs/>
        </w:rPr>
      </w:pPr>
    </w:p>
    <w:p w:rsidRPr="006C6249" w:rsidR="00605B13" w:rsidP="00605B13" w:rsidRDefault="00605B13" w14:paraId="31EF2AFF" w14:textId="77777777">
      <w:pPr>
        <w:rPr>
          <w:bCs/>
          <w:i/>
        </w:rPr>
      </w:pPr>
      <w:r w:rsidRPr="006C6249">
        <w:rPr>
          <w:bCs/>
          <w:i/>
        </w:rPr>
        <w:t xml:space="preserve">Mines with 20 or more </w:t>
      </w:r>
      <w:r w:rsidRPr="006C6249" w:rsidR="00D77AB0">
        <w:rPr>
          <w:bCs/>
          <w:i/>
        </w:rPr>
        <w:t>miners</w:t>
      </w:r>
    </w:p>
    <w:p w:rsidRPr="006C6249" w:rsidR="00605B13" w:rsidP="00605B13" w:rsidRDefault="00605B13" w14:paraId="3F513DCC" w14:textId="77777777">
      <w:pPr>
        <w:rPr>
          <w:bCs/>
        </w:rPr>
      </w:pPr>
      <w:r w:rsidRPr="006C6249">
        <w:rPr>
          <w:bCs/>
        </w:rPr>
        <w:t xml:space="preserve">MSHA estimates that </w:t>
      </w:r>
      <w:r w:rsidRPr="0071210E" w:rsidR="00581B92">
        <w:rPr>
          <w:bCs/>
        </w:rPr>
        <w:t>116</w:t>
      </w:r>
      <w:r w:rsidRPr="006C6249">
        <w:rPr>
          <w:bCs/>
        </w:rPr>
        <w:t xml:space="preserve"> mines, or 70 percent of the underground coal mines with 20 or more </w:t>
      </w:r>
      <w:r w:rsidRPr="006C6249" w:rsidR="00D77AB0">
        <w:rPr>
          <w:bCs/>
        </w:rPr>
        <w:t>miners</w:t>
      </w:r>
      <w:r w:rsidRPr="006C6249">
        <w:rPr>
          <w:bCs/>
        </w:rPr>
        <w:t xml:space="preserve"> (</w:t>
      </w:r>
      <w:r w:rsidRPr="0071210E" w:rsidR="00FE043D">
        <w:rPr>
          <w:bCs/>
        </w:rPr>
        <w:t>165</w:t>
      </w:r>
      <w:r w:rsidRPr="006C6249">
        <w:rPr>
          <w:bCs/>
        </w:rPr>
        <w:t xml:space="preserve"> mines x 0.7), will need to develop a new cleanup program.  Each mine operator will complete the program once over the next three years for an average total of </w:t>
      </w:r>
      <w:r w:rsidRPr="0071210E" w:rsidR="00FE043D">
        <w:rPr>
          <w:bCs/>
        </w:rPr>
        <w:t>39</w:t>
      </w:r>
      <w:r w:rsidRPr="006C6249">
        <w:rPr>
          <w:bCs/>
        </w:rPr>
        <w:t xml:space="preserve"> programs per year (</w:t>
      </w:r>
      <w:r w:rsidRPr="0071210E" w:rsidR="00FE043D">
        <w:rPr>
          <w:bCs/>
        </w:rPr>
        <w:t>116</w:t>
      </w:r>
      <w:r w:rsidRPr="006C6249">
        <w:rPr>
          <w:bCs/>
        </w:rPr>
        <w:t xml:space="preserve"> mines x 1 program per mine/3 years).  MSHA estimates that it will take a supervisor, earning an average wage of $</w:t>
      </w:r>
      <w:r w:rsidRPr="006C6249" w:rsidR="003A1F90">
        <w:rPr>
          <w:bCs/>
        </w:rPr>
        <w:t>61.00</w:t>
      </w:r>
      <w:r w:rsidRPr="006C6249">
        <w:rPr>
          <w:bCs/>
        </w:rPr>
        <w:t xml:space="preserve"> per hour including benefits, 4 hours to complete a new cleanup program.</w:t>
      </w:r>
    </w:p>
    <w:p w:rsidRPr="006C6249" w:rsidR="00605B13" w:rsidP="00605B13" w:rsidRDefault="00605B13" w14:paraId="2ABC87B0" w14:textId="77777777">
      <w:pPr>
        <w:rPr>
          <w:bCs/>
        </w:rPr>
      </w:pPr>
    </w:p>
    <w:p w:rsidRPr="006C6249" w:rsidR="00605B13" w:rsidP="00605B13" w:rsidRDefault="00605B13" w14:paraId="1DAE36D8" w14:textId="77777777">
      <w:pPr>
        <w:keepNext/>
        <w:rPr>
          <w:bCs/>
          <w:u w:val="single"/>
        </w:rPr>
      </w:pPr>
      <w:r w:rsidRPr="006C6249">
        <w:rPr>
          <w:bCs/>
          <w:u w:val="single"/>
        </w:rPr>
        <w:t>Burden Hours</w:t>
      </w:r>
    </w:p>
    <w:p w:rsidRPr="006C6249" w:rsidR="00605B13" w:rsidP="00605B13" w:rsidRDefault="00FE043D" w14:paraId="3F7AB005" w14:textId="77777777">
      <w:pPr>
        <w:rPr>
          <w:bCs/>
        </w:rPr>
      </w:pPr>
      <w:r w:rsidRPr="00CE3E16">
        <w:rPr>
          <w:bCs/>
        </w:rPr>
        <w:t>39</w:t>
      </w:r>
      <w:r w:rsidRPr="00CE3E16" w:rsidR="00605B13">
        <w:rPr>
          <w:bCs/>
        </w:rPr>
        <w:t xml:space="preserve"> programs</w:t>
      </w:r>
      <w:r w:rsidRPr="00B107D5" w:rsidR="00605B13">
        <w:rPr>
          <w:bCs/>
        </w:rPr>
        <w:t xml:space="preserve"> x</w:t>
      </w:r>
      <w:r w:rsidRPr="006C6249" w:rsidR="00605B13">
        <w:rPr>
          <w:bCs/>
        </w:rPr>
        <w:t xml:space="preserve"> 4 hours per program</w:t>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t>=</w:t>
      </w:r>
      <w:r w:rsidRPr="0071210E">
        <w:rPr>
          <w:bCs/>
        </w:rPr>
        <w:t xml:space="preserve"> 156 </w:t>
      </w:r>
      <w:r w:rsidRPr="006C6249" w:rsidR="00605B13">
        <w:rPr>
          <w:bCs/>
        </w:rPr>
        <w:t>hours</w:t>
      </w:r>
    </w:p>
    <w:p w:rsidRPr="006C6249" w:rsidR="00605B13" w:rsidP="00605B13" w:rsidRDefault="00605B13" w14:paraId="60BF8874" w14:textId="77777777">
      <w:pPr>
        <w:rPr>
          <w:bCs/>
        </w:rPr>
      </w:pPr>
    </w:p>
    <w:p w:rsidRPr="006C6249" w:rsidR="00605B13" w:rsidP="00605B13" w:rsidRDefault="00605B13" w14:paraId="2EE2C5C6" w14:textId="77777777">
      <w:pPr>
        <w:rPr>
          <w:bCs/>
          <w:u w:val="single"/>
        </w:rPr>
      </w:pPr>
      <w:r w:rsidRPr="006C6249">
        <w:rPr>
          <w:bCs/>
          <w:u w:val="single"/>
        </w:rPr>
        <w:t>Burden Hour Cost</w:t>
      </w:r>
    </w:p>
    <w:p w:rsidRPr="006C6249" w:rsidR="00605B13" w:rsidP="00605B13" w:rsidRDefault="00FE043D" w14:paraId="4CCA0B87" w14:textId="77777777">
      <w:pPr>
        <w:rPr>
          <w:bCs/>
        </w:rPr>
      </w:pPr>
      <w:r w:rsidRPr="0071210E">
        <w:rPr>
          <w:bCs/>
        </w:rPr>
        <w:t>156</w:t>
      </w:r>
      <w:r w:rsidRPr="006C6249" w:rsidR="00605B13">
        <w:rPr>
          <w:bCs/>
        </w:rPr>
        <w:t xml:space="preserve"> hours x $</w:t>
      </w:r>
      <w:r w:rsidRPr="0071210E">
        <w:rPr>
          <w:bCs/>
        </w:rPr>
        <w:t>61.00</w:t>
      </w:r>
      <w:r w:rsidRPr="006C6249" w:rsidR="00605B13">
        <w:rPr>
          <w:bCs/>
        </w:rPr>
        <w:t xml:space="preserve"> per hour</w:t>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t>= $</w:t>
      </w:r>
      <w:r w:rsidRPr="0071210E">
        <w:rPr>
          <w:bCs/>
        </w:rPr>
        <w:t>9,516</w:t>
      </w:r>
    </w:p>
    <w:p w:rsidRPr="006C6249" w:rsidR="00605B13" w:rsidP="00605B13" w:rsidRDefault="00605B13" w14:paraId="7E2928A2" w14:textId="77777777">
      <w:pPr>
        <w:rPr>
          <w:bCs/>
        </w:rPr>
      </w:pPr>
    </w:p>
    <w:p w:rsidRPr="006C6249" w:rsidR="00605B13" w:rsidP="00605B13" w:rsidRDefault="00605B13" w14:paraId="0C08D2F4" w14:textId="77777777">
      <w:pPr>
        <w:rPr>
          <w:bCs/>
        </w:rPr>
      </w:pPr>
      <w:r w:rsidRPr="006C6249">
        <w:rPr>
          <w:bCs/>
          <w:u w:val="single"/>
        </w:rPr>
        <w:t>Updates to Existing Cleanup Programs</w:t>
      </w:r>
    </w:p>
    <w:p w:rsidRPr="006C6249" w:rsidR="00605B13" w:rsidP="00605B13" w:rsidRDefault="00605B13" w14:paraId="4991971C" w14:textId="77777777">
      <w:pPr>
        <w:rPr>
          <w:bCs/>
        </w:rPr>
      </w:pPr>
    </w:p>
    <w:p w:rsidRPr="006C6249" w:rsidR="00605B13" w:rsidP="00605B13" w:rsidRDefault="00605B13" w14:paraId="715ED70C" w14:textId="77777777">
      <w:pPr>
        <w:rPr>
          <w:bCs/>
        </w:rPr>
      </w:pPr>
      <w:r w:rsidRPr="006C6249">
        <w:rPr>
          <w:bCs/>
          <w:i/>
        </w:rPr>
        <w:t xml:space="preserve">Mines with 1-19 </w:t>
      </w:r>
      <w:r w:rsidRPr="006C6249" w:rsidR="003A1F90">
        <w:rPr>
          <w:bCs/>
          <w:i/>
        </w:rPr>
        <w:t>miners</w:t>
      </w:r>
    </w:p>
    <w:p w:rsidRPr="006C6249" w:rsidR="00605B13" w:rsidP="00605B13" w:rsidRDefault="00605B13" w14:paraId="5E6CEB4E" w14:textId="77777777">
      <w:pPr>
        <w:rPr>
          <w:bCs/>
        </w:rPr>
      </w:pPr>
      <w:r w:rsidRPr="006C6249">
        <w:rPr>
          <w:bCs/>
        </w:rPr>
        <w:t xml:space="preserve">MSHA estimates that all </w:t>
      </w:r>
      <w:r w:rsidRPr="006C6249" w:rsidR="003A43CB">
        <w:rPr>
          <w:bCs/>
        </w:rPr>
        <w:t>38</w:t>
      </w:r>
      <w:r w:rsidRPr="006C6249">
        <w:rPr>
          <w:bCs/>
        </w:rPr>
        <w:t xml:space="preserve"> underground coal mines with 1-19 </w:t>
      </w:r>
      <w:r w:rsidRPr="006C6249" w:rsidR="003A1F90">
        <w:rPr>
          <w:bCs/>
        </w:rPr>
        <w:t>miners</w:t>
      </w:r>
      <w:r w:rsidRPr="006C6249">
        <w:rPr>
          <w:bCs/>
        </w:rPr>
        <w:t xml:space="preserve"> will need to update a cleanup program.  Each mine operator will complete the update twice over the next </w:t>
      </w:r>
      <w:r w:rsidRPr="006C6249">
        <w:rPr>
          <w:bCs/>
        </w:rPr>
        <w:lastRenderedPageBreak/>
        <w:t>three years for an average total of</w:t>
      </w:r>
      <w:r w:rsidRPr="006C6249" w:rsidR="003A43CB">
        <w:rPr>
          <w:bCs/>
        </w:rPr>
        <w:t xml:space="preserve"> 25 </w:t>
      </w:r>
      <w:r w:rsidRPr="006C6249">
        <w:rPr>
          <w:bCs/>
        </w:rPr>
        <w:t>program updates per year (</w:t>
      </w:r>
      <w:r w:rsidRPr="006C6249" w:rsidR="003A43CB">
        <w:rPr>
          <w:bCs/>
        </w:rPr>
        <w:t>38</w:t>
      </w:r>
      <w:r w:rsidRPr="006C6249">
        <w:rPr>
          <w:bCs/>
        </w:rPr>
        <w:t xml:space="preserve"> mines x 2 updates per mine/3 years).  MSHA estimates that it will take a supervisor, earning an average wage of $</w:t>
      </w:r>
      <w:r w:rsidRPr="006C6249" w:rsidR="003A1F90">
        <w:rPr>
          <w:bCs/>
        </w:rPr>
        <w:t>61.00</w:t>
      </w:r>
      <w:r w:rsidRPr="006C6249">
        <w:rPr>
          <w:bCs/>
        </w:rPr>
        <w:t xml:space="preserve"> per hour including benefits, 15 minutes to complete an update to an existing cleanup program.</w:t>
      </w:r>
    </w:p>
    <w:p w:rsidRPr="006C6249" w:rsidR="00605B13" w:rsidP="00605B13" w:rsidRDefault="00605B13" w14:paraId="138C0A99" w14:textId="77777777">
      <w:pPr>
        <w:rPr>
          <w:bCs/>
        </w:rPr>
      </w:pPr>
    </w:p>
    <w:p w:rsidRPr="006C6249" w:rsidR="00605B13" w:rsidP="00605B13" w:rsidRDefault="00605B13" w14:paraId="7E7F3B56" w14:textId="77777777">
      <w:pPr>
        <w:rPr>
          <w:bCs/>
        </w:rPr>
      </w:pPr>
      <w:r w:rsidRPr="006C6249">
        <w:rPr>
          <w:bCs/>
          <w:u w:val="single"/>
        </w:rPr>
        <w:t>Burden Hours</w:t>
      </w:r>
    </w:p>
    <w:p w:rsidRPr="006C6249" w:rsidR="00605B13" w:rsidP="00605B13" w:rsidRDefault="003A43CB" w14:paraId="72145570" w14:textId="77777777">
      <w:pPr>
        <w:rPr>
          <w:bCs/>
        </w:rPr>
      </w:pPr>
      <w:r w:rsidRPr="00CE3E16">
        <w:rPr>
          <w:bCs/>
        </w:rPr>
        <w:t>25</w:t>
      </w:r>
      <w:r w:rsidRPr="00CE3E16" w:rsidR="00605B13">
        <w:rPr>
          <w:bCs/>
        </w:rPr>
        <w:t xml:space="preserve"> program updates</w:t>
      </w:r>
      <w:r w:rsidRPr="00B107D5" w:rsidR="00605B13">
        <w:rPr>
          <w:bCs/>
        </w:rPr>
        <w:t xml:space="preserve"> x 15</w:t>
      </w:r>
      <w:r w:rsidRPr="006C6249" w:rsidR="00605B13">
        <w:rPr>
          <w:bCs/>
        </w:rPr>
        <w:t xml:space="preserve"> min</w:t>
      </w:r>
      <w:r w:rsidRPr="006C6249" w:rsidR="00DF574D">
        <w:rPr>
          <w:bCs/>
        </w:rPr>
        <w:t>ute</w:t>
      </w:r>
      <w:r w:rsidRPr="006C6249" w:rsidR="00605B13">
        <w:rPr>
          <w:bCs/>
        </w:rPr>
        <w:t>s per program</w:t>
      </w:r>
      <w:r w:rsidRPr="006C6249" w:rsidR="00605B13">
        <w:rPr>
          <w:bCs/>
        </w:rPr>
        <w:tab/>
      </w:r>
      <w:r w:rsidRPr="006C6249" w:rsidR="00605B13">
        <w:rPr>
          <w:bCs/>
        </w:rPr>
        <w:tab/>
      </w:r>
      <w:r w:rsidRPr="006C6249" w:rsidR="00605B13">
        <w:rPr>
          <w:bCs/>
        </w:rPr>
        <w:tab/>
      </w:r>
      <w:r w:rsidRPr="006C6249" w:rsidR="002F5609">
        <w:rPr>
          <w:bCs/>
        </w:rPr>
        <w:tab/>
      </w:r>
      <w:r w:rsidRPr="006C6249" w:rsidR="00605B13">
        <w:rPr>
          <w:bCs/>
        </w:rPr>
        <w:t xml:space="preserve">= </w:t>
      </w:r>
      <w:r w:rsidRPr="0071210E" w:rsidR="00DF574D">
        <w:rPr>
          <w:bCs/>
        </w:rPr>
        <w:t>6</w:t>
      </w:r>
      <w:r w:rsidRPr="006C6249" w:rsidR="00DF574D">
        <w:rPr>
          <w:bCs/>
        </w:rPr>
        <w:t xml:space="preserve"> </w:t>
      </w:r>
      <w:r w:rsidRPr="006C6249" w:rsidR="00605B13">
        <w:rPr>
          <w:bCs/>
        </w:rPr>
        <w:t>hours</w:t>
      </w:r>
    </w:p>
    <w:p w:rsidRPr="006C6249" w:rsidR="00605B13" w:rsidP="00605B13" w:rsidRDefault="00605B13" w14:paraId="111EABFE" w14:textId="77777777">
      <w:pPr>
        <w:rPr>
          <w:bCs/>
        </w:rPr>
      </w:pPr>
    </w:p>
    <w:p w:rsidRPr="006C6249" w:rsidR="00605B13" w:rsidP="00605B13" w:rsidRDefault="00605B13" w14:paraId="60B8DDF4" w14:textId="77777777">
      <w:pPr>
        <w:rPr>
          <w:bCs/>
        </w:rPr>
      </w:pPr>
      <w:r w:rsidRPr="006C6249">
        <w:rPr>
          <w:bCs/>
          <w:u w:val="single"/>
        </w:rPr>
        <w:t>Burden Hour Cost</w:t>
      </w:r>
    </w:p>
    <w:p w:rsidRPr="006C6249" w:rsidR="00605B13" w:rsidP="00605B13" w:rsidRDefault="00DF574D" w14:paraId="2F27B9B3" w14:textId="77777777">
      <w:pPr>
        <w:rPr>
          <w:bCs/>
        </w:rPr>
      </w:pPr>
      <w:r w:rsidRPr="0071210E">
        <w:rPr>
          <w:bCs/>
        </w:rPr>
        <w:t>6</w:t>
      </w:r>
      <w:r w:rsidRPr="006C6249" w:rsidR="00605B13">
        <w:rPr>
          <w:bCs/>
        </w:rPr>
        <w:t xml:space="preserve"> hours x $</w:t>
      </w:r>
      <w:r w:rsidRPr="0071210E">
        <w:rPr>
          <w:bCs/>
        </w:rPr>
        <w:t>61.00</w:t>
      </w:r>
      <w:r w:rsidRPr="006C6249" w:rsidR="00605B13">
        <w:rPr>
          <w:bCs/>
        </w:rPr>
        <w:t xml:space="preserve"> per hour</w:t>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t>= $</w:t>
      </w:r>
      <w:r w:rsidRPr="0071210E">
        <w:rPr>
          <w:bCs/>
        </w:rPr>
        <w:t>366</w:t>
      </w:r>
    </w:p>
    <w:p w:rsidRPr="006C6249" w:rsidR="00605B13" w:rsidP="00605B13" w:rsidRDefault="00605B13" w14:paraId="220BDCA0" w14:textId="77777777">
      <w:pPr>
        <w:rPr>
          <w:bCs/>
        </w:rPr>
      </w:pPr>
    </w:p>
    <w:p w:rsidRPr="006C6249" w:rsidR="00605B13" w:rsidP="00605B13" w:rsidRDefault="00605B13" w14:paraId="3C1B9C60" w14:textId="77777777">
      <w:pPr>
        <w:rPr>
          <w:bCs/>
        </w:rPr>
      </w:pPr>
      <w:r w:rsidRPr="006C6249">
        <w:rPr>
          <w:bCs/>
          <w:i/>
        </w:rPr>
        <w:t xml:space="preserve">Mines with 20 or more </w:t>
      </w:r>
      <w:r w:rsidRPr="006C6249" w:rsidR="003A1F90">
        <w:rPr>
          <w:bCs/>
          <w:i/>
        </w:rPr>
        <w:t>miners</w:t>
      </w:r>
    </w:p>
    <w:p w:rsidRPr="006C6249" w:rsidR="00605B13" w:rsidP="00605B13" w:rsidRDefault="00605B13" w14:paraId="0A4AD5D6" w14:textId="77777777">
      <w:pPr>
        <w:rPr>
          <w:bCs/>
        </w:rPr>
      </w:pPr>
      <w:r w:rsidRPr="006C6249">
        <w:rPr>
          <w:bCs/>
        </w:rPr>
        <w:t xml:space="preserve">MSHA estimates that all </w:t>
      </w:r>
      <w:r w:rsidRPr="0071210E" w:rsidR="00DF574D">
        <w:rPr>
          <w:bCs/>
        </w:rPr>
        <w:t>165</w:t>
      </w:r>
      <w:r w:rsidRPr="006C6249">
        <w:rPr>
          <w:bCs/>
        </w:rPr>
        <w:t xml:space="preserve"> underground coal mines with 20 or more </w:t>
      </w:r>
      <w:r w:rsidRPr="006C6249" w:rsidR="003A1F90">
        <w:rPr>
          <w:bCs/>
        </w:rPr>
        <w:t>miners</w:t>
      </w:r>
      <w:r w:rsidRPr="006C6249">
        <w:rPr>
          <w:bCs/>
        </w:rPr>
        <w:t xml:space="preserve"> will need to update a cleanup program.  Each mine operator will complete the update twice over the next three years for an average total of </w:t>
      </w:r>
      <w:r w:rsidRPr="0071210E" w:rsidR="00DF574D">
        <w:rPr>
          <w:bCs/>
        </w:rPr>
        <w:t>110</w:t>
      </w:r>
      <w:r w:rsidRPr="006C6249">
        <w:rPr>
          <w:bCs/>
        </w:rPr>
        <w:t xml:space="preserve"> program updates per year </w:t>
      </w:r>
      <w:r w:rsidRPr="006C6249" w:rsidR="003A43CB">
        <w:rPr>
          <w:bCs/>
        </w:rPr>
        <w:t>(</w:t>
      </w:r>
      <w:r w:rsidRPr="0071210E" w:rsidR="00DF574D">
        <w:rPr>
          <w:bCs/>
        </w:rPr>
        <w:t xml:space="preserve">165 </w:t>
      </w:r>
      <w:r w:rsidRPr="006C6249">
        <w:rPr>
          <w:bCs/>
        </w:rPr>
        <w:t>mines x 2 updates per mine/3 years).  MSHA estimates that it will take a supervisor, earning an average wage of $</w:t>
      </w:r>
      <w:r w:rsidRPr="006C6249" w:rsidR="003A1F90">
        <w:rPr>
          <w:bCs/>
        </w:rPr>
        <w:t>61.00</w:t>
      </w:r>
      <w:r w:rsidRPr="006C6249">
        <w:rPr>
          <w:bCs/>
        </w:rPr>
        <w:t xml:space="preserve"> per hour including benefits, 1 hour to complete an update to an existing cleanup program.</w:t>
      </w:r>
    </w:p>
    <w:p w:rsidRPr="006C6249" w:rsidR="00605B13" w:rsidP="00605B13" w:rsidRDefault="00605B13" w14:paraId="73FA26BD" w14:textId="77777777">
      <w:pPr>
        <w:rPr>
          <w:bCs/>
        </w:rPr>
      </w:pPr>
    </w:p>
    <w:p w:rsidRPr="006C6249" w:rsidR="00605B13" w:rsidP="00605B13" w:rsidRDefault="00605B13" w14:paraId="5EAD231C" w14:textId="77777777">
      <w:pPr>
        <w:rPr>
          <w:bCs/>
        </w:rPr>
      </w:pPr>
      <w:r w:rsidRPr="006C6249">
        <w:rPr>
          <w:bCs/>
          <w:u w:val="single"/>
        </w:rPr>
        <w:t>Burden Hours</w:t>
      </w:r>
    </w:p>
    <w:p w:rsidRPr="006C6249" w:rsidR="00605B13" w:rsidP="00605B13" w:rsidRDefault="00DF574D" w14:paraId="3328CC27" w14:textId="77777777">
      <w:pPr>
        <w:rPr>
          <w:bCs/>
        </w:rPr>
      </w:pPr>
      <w:r w:rsidRPr="00CE3E16">
        <w:rPr>
          <w:bCs/>
        </w:rPr>
        <w:t>110</w:t>
      </w:r>
      <w:r w:rsidRPr="00CE3E16" w:rsidR="00605B13">
        <w:rPr>
          <w:bCs/>
        </w:rPr>
        <w:t xml:space="preserve"> program updates</w:t>
      </w:r>
      <w:r w:rsidRPr="00B107D5" w:rsidR="00605B13">
        <w:rPr>
          <w:bCs/>
        </w:rPr>
        <w:t xml:space="preserve"> x 1 hour</w:t>
      </w:r>
      <w:r w:rsidRPr="006C6249" w:rsidR="00605B13">
        <w:rPr>
          <w:bCs/>
        </w:rPr>
        <w:t xml:space="preserve"> per program</w:t>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t xml:space="preserve">= </w:t>
      </w:r>
      <w:r w:rsidRPr="0071210E">
        <w:rPr>
          <w:bCs/>
        </w:rPr>
        <w:t>110</w:t>
      </w:r>
      <w:r w:rsidRPr="006C6249">
        <w:rPr>
          <w:bCs/>
        </w:rPr>
        <w:t xml:space="preserve"> </w:t>
      </w:r>
      <w:r w:rsidRPr="006C6249" w:rsidR="00605B13">
        <w:rPr>
          <w:bCs/>
        </w:rPr>
        <w:t>hours</w:t>
      </w:r>
    </w:p>
    <w:p w:rsidRPr="006C6249" w:rsidR="00605B13" w:rsidP="00605B13" w:rsidRDefault="00605B13" w14:paraId="3F2CCBFC" w14:textId="77777777">
      <w:pPr>
        <w:rPr>
          <w:bCs/>
        </w:rPr>
      </w:pPr>
    </w:p>
    <w:p w:rsidRPr="006C6249" w:rsidR="00605B13" w:rsidP="00605B13" w:rsidRDefault="00605B13" w14:paraId="349A57E4" w14:textId="77777777">
      <w:pPr>
        <w:rPr>
          <w:bCs/>
        </w:rPr>
      </w:pPr>
      <w:r w:rsidRPr="006C6249">
        <w:rPr>
          <w:bCs/>
          <w:u w:val="single"/>
        </w:rPr>
        <w:t>Burden Hour Cost</w:t>
      </w:r>
    </w:p>
    <w:p w:rsidRPr="006C6249" w:rsidR="00605B13" w:rsidP="00605B13" w:rsidRDefault="00DF574D" w14:paraId="202A9B66" w14:textId="77777777">
      <w:pPr>
        <w:rPr>
          <w:bCs/>
        </w:rPr>
      </w:pPr>
      <w:r w:rsidRPr="0071210E">
        <w:rPr>
          <w:bCs/>
        </w:rPr>
        <w:t>110</w:t>
      </w:r>
      <w:r w:rsidRPr="006C6249" w:rsidR="00605B13">
        <w:rPr>
          <w:bCs/>
        </w:rPr>
        <w:t xml:space="preserve"> hours x $</w:t>
      </w:r>
      <w:r w:rsidRPr="0071210E">
        <w:rPr>
          <w:bCs/>
        </w:rPr>
        <w:t>61.00</w:t>
      </w:r>
      <w:r w:rsidRPr="006C6249" w:rsidR="00605B13">
        <w:rPr>
          <w:bCs/>
        </w:rPr>
        <w:t xml:space="preserve"> per hour</w:t>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r>
      <w:r w:rsidRPr="006C6249" w:rsidR="00605B13">
        <w:rPr>
          <w:bCs/>
        </w:rPr>
        <w:tab/>
        <w:t>= $</w:t>
      </w:r>
      <w:r w:rsidRPr="0071210E">
        <w:rPr>
          <w:bCs/>
        </w:rPr>
        <w:t>6,710</w:t>
      </w:r>
    </w:p>
    <w:p w:rsidRPr="006C6249" w:rsidR="00605B13" w:rsidP="00605B13" w:rsidRDefault="00605B13" w14:paraId="1D985C2B" w14:textId="77777777">
      <w:pPr>
        <w:rPr>
          <w:bCs/>
        </w:rPr>
      </w:pPr>
    </w:p>
    <w:p w:rsidRPr="006C6249" w:rsidR="00605B13" w:rsidP="00605B13" w:rsidRDefault="00605B13" w14:paraId="7914955D" w14:textId="77777777">
      <w:pPr>
        <w:rPr>
          <w:b/>
          <w:bCs/>
          <w:u w:val="single"/>
        </w:rPr>
      </w:pPr>
      <w:r w:rsidRPr="006C6249">
        <w:rPr>
          <w:b/>
          <w:bCs/>
          <w:u w:val="single"/>
        </w:rPr>
        <w:t>Summary</w:t>
      </w:r>
    </w:p>
    <w:p w:rsidRPr="006C6249" w:rsidR="00605B13" w:rsidP="00605B13" w:rsidRDefault="00605B13" w14:paraId="25B31662" w14:textId="552AF2C3">
      <w:pPr>
        <w:rPr>
          <w:b/>
          <w:bCs/>
        </w:rPr>
      </w:pPr>
      <w:r w:rsidRPr="006C6249">
        <w:rPr>
          <w:b/>
          <w:bCs/>
        </w:rPr>
        <w:t>Total respondents:</w:t>
      </w:r>
      <w:r w:rsidRPr="006C6249">
        <w:rPr>
          <w:b/>
          <w:bCs/>
        </w:rPr>
        <w:tab/>
      </w:r>
      <w:r w:rsidRPr="006C6249">
        <w:rPr>
          <w:b/>
          <w:bCs/>
        </w:rPr>
        <w:tab/>
      </w:r>
      <w:r w:rsidRPr="006C6249">
        <w:rPr>
          <w:b/>
          <w:bCs/>
        </w:rPr>
        <w:tab/>
      </w:r>
      <w:r w:rsidRPr="006C6249">
        <w:rPr>
          <w:b/>
          <w:bCs/>
        </w:rPr>
        <w:tab/>
      </w:r>
      <w:r w:rsidRPr="006C6249">
        <w:rPr>
          <w:b/>
          <w:bCs/>
        </w:rPr>
        <w:tab/>
      </w:r>
      <w:r w:rsidRPr="006C6249">
        <w:rPr>
          <w:b/>
          <w:bCs/>
        </w:rPr>
        <w:tab/>
      </w:r>
      <w:r w:rsidRPr="006C6249">
        <w:rPr>
          <w:b/>
          <w:bCs/>
        </w:rPr>
        <w:tab/>
      </w:r>
      <w:r w:rsidRPr="006C6249">
        <w:rPr>
          <w:b/>
          <w:bCs/>
        </w:rPr>
        <w:tab/>
        <w:t xml:space="preserve">= </w:t>
      </w:r>
      <w:r w:rsidR="00B107D5">
        <w:rPr>
          <w:b/>
          <w:bCs/>
        </w:rPr>
        <w:t>203</w:t>
      </w:r>
      <w:bookmarkStart w:name="_GoBack" w:id="1"/>
      <w:bookmarkEnd w:id="1"/>
    </w:p>
    <w:p w:rsidRPr="006C6249" w:rsidR="00605B13" w:rsidP="00605B13" w:rsidRDefault="00605B13" w14:paraId="626E8258" w14:textId="77777777">
      <w:pPr>
        <w:rPr>
          <w:b/>
          <w:bCs/>
        </w:rPr>
      </w:pPr>
      <w:r w:rsidRPr="006C6249">
        <w:rPr>
          <w:b/>
          <w:bCs/>
        </w:rPr>
        <w:t>Total responses:</w:t>
      </w:r>
      <w:r w:rsidRPr="006C6249">
        <w:rPr>
          <w:b/>
          <w:bCs/>
        </w:rPr>
        <w:tab/>
      </w:r>
      <w:r w:rsidRPr="006C6249">
        <w:rPr>
          <w:b/>
          <w:bCs/>
        </w:rPr>
        <w:tab/>
      </w:r>
      <w:r w:rsidRPr="006C6249">
        <w:rPr>
          <w:b/>
          <w:bCs/>
        </w:rPr>
        <w:tab/>
      </w:r>
      <w:r w:rsidRPr="006C6249">
        <w:rPr>
          <w:b/>
          <w:bCs/>
        </w:rPr>
        <w:tab/>
      </w:r>
      <w:r w:rsidRPr="006C6249">
        <w:rPr>
          <w:b/>
          <w:bCs/>
        </w:rPr>
        <w:tab/>
      </w:r>
      <w:r w:rsidRPr="006C6249">
        <w:rPr>
          <w:b/>
          <w:bCs/>
        </w:rPr>
        <w:tab/>
      </w:r>
      <w:r w:rsidRPr="006C6249">
        <w:rPr>
          <w:b/>
          <w:bCs/>
        </w:rPr>
        <w:tab/>
      </w:r>
      <w:r w:rsidRPr="006C6249">
        <w:rPr>
          <w:b/>
          <w:bCs/>
        </w:rPr>
        <w:tab/>
        <w:t xml:space="preserve">= </w:t>
      </w:r>
      <w:r w:rsidRPr="0071210E" w:rsidR="006D6AE4">
        <w:rPr>
          <w:b/>
          <w:bCs/>
        </w:rPr>
        <w:t>183</w:t>
      </w:r>
    </w:p>
    <w:p w:rsidRPr="006C6249" w:rsidR="00605B13" w:rsidP="00605B13" w:rsidRDefault="00605B13" w14:paraId="448B5484" w14:textId="77777777">
      <w:pPr>
        <w:rPr>
          <w:b/>
          <w:bCs/>
        </w:rPr>
      </w:pPr>
      <w:r w:rsidRPr="006C6249">
        <w:rPr>
          <w:b/>
          <w:bCs/>
        </w:rPr>
        <w:t>Total annual burden hours:</w:t>
      </w:r>
      <w:r w:rsidRPr="006C6249">
        <w:rPr>
          <w:b/>
          <w:bCs/>
        </w:rPr>
        <w:tab/>
      </w:r>
      <w:r w:rsidRPr="006C6249">
        <w:rPr>
          <w:b/>
          <w:bCs/>
        </w:rPr>
        <w:tab/>
      </w:r>
      <w:r w:rsidRPr="006C6249">
        <w:rPr>
          <w:b/>
          <w:bCs/>
        </w:rPr>
        <w:tab/>
      </w:r>
      <w:r w:rsidRPr="006C6249">
        <w:rPr>
          <w:b/>
          <w:bCs/>
        </w:rPr>
        <w:tab/>
      </w:r>
      <w:r w:rsidRPr="006C6249">
        <w:rPr>
          <w:b/>
          <w:bCs/>
        </w:rPr>
        <w:tab/>
      </w:r>
      <w:r w:rsidRPr="006C6249">
        <w:rPr>
          <w:b/>
          <w:bCs/>
        </w:rPr>
        <w:tab/>
      </w:r>
      <w:r w:rsidRPr="006C6249">
        <w:rPr>
          <w:b/>
          <w:bCs/>
        </w:rPr>
        <w:tab/>
        <w:t xml:space="preserve">= </w:t>
      </w:r>
      <w:r w:rsidRPr="0071210E" w:rsidR="006D6AE4">
        <w:rPr>
          <w:b/>
          <w:bCs/>
        </w:rPr>
        <w:t>281</w:t>
      </w:r>
    </w:p>
    <w:p w:rsidRPr="006C6249" w:rsidR="00605B13" w:rsidP="00605B13" w:rsidRDefault="00605B13" w14:paraId="30363108" w14:textId="77777777">
      <w:pPr>
        <w:rPr>
          <w:bCs/>
        </w:rPr>
      </w:pPr>
      <w:r w:rsidRPr="006C6249">
        <w:rPr>
          <w:b/>
          <w:bCs/>
        </w:rPr>
        <w:t>Total annual burden hour cost:</w:t>
      </w:r>
      <w:r w:rsidRPr="006C6249">
        <w:rPr>
          <w:b/>
          <w:bCs/>
        </w:rPr>
        <w:tab/>
      </w:r>
      <w:r w:rsidRPr="006C6249">
        <w:rPr>
          <w:b/>
          <w:bCs/>
        </w:rPr>
        <w:tab/>
      </w:r>
      <w:r w:rsidRPr="006C6249">
        <w:rPr>
          <w:b/>
          <w:bCs/>
        </w:rPr>
        <w:tab/>
      </w:r>
      <w:r w:rsidRPr="006C6249">
        <w:rPr>
          <w:b/>
          <w:bCs/>
        </w:rPr>
        <w:tab/>
      </w:r>
      <w:r w:rsidRPr="006C6249">
        <w:rPr>
          <w:b/>
          <w:bCs/>
        </w:rPr>
        <w:tab/>
      </w:r>
      <w:r w:rsidRPr="006C6249">
        <w:rPr>
          <w:b/>
          <w:bCs/>
        </w:rPr>
        <w:tab/>
        <w:t>= $</w:t>
      </w:r>
      <w:r w:rsidRPr="0071210E" w:rsidR="006D6AE4">
        <w:rPr>
          <w:b/>
          <w:bCs/>
        </w:rPr>
        <w:t>17,141</w:t>
      </w:r>
    </w:p>
    <w:p w:rsidRPr="006C6249" w:rsidR="007E3E77" w:rsidP="00605B13" w:rsidRDefault="007E3E77" w14:paraId="2A03DB05" w14:textId="77777777">
      <w:pPr>
        <w:rPr>
          <w:bCs/>
        </w:rPr>
      </w:pPr>
    </w:p>
    <w:p w:rsidRPr="006C6249" w:rsidR="00605B13" w:rsidP="00605B13" w:rsidRDefault="00605B13" w14:paraId="70F623DB" w14:textId="77777777">
      <w:pPr>
        <w:rPr>
          <w:b/>
          <w:bCs/>
        </w:rPr>
      </w:pPr>
      <w:r w:rsidRPr="0071210E">
        <w:fldChar w:fldCharType="begin"/>
      </w:r>
      <w:r w:rsidRPr="006C6249">
        <w:instrText>ADVANCE \R 0.95</w:instrText>
      </w:r>
      <w:r w:rsidRPr="0071210E">
        <w:fldChar w:fldCharType="end"/>
      </w:r>
      <w:r w:rsidRPr="006C6249">
        <w:rPr>
          <w:b/>
        </w:rPr>
        <w:t>13.</w:t>
      </w:r>
      <w:r w:rsidRPr="006C6249">
        <w:t xml:space="preserve">  </w:t>
      </w:r>
      <w:r w:rsidRPr="006C6249">
        <w:rPr>
          <w:b/>
          <w:bCs/>
        </w:rPr>
        <w:t>Provide an estimate of the total annual cost burden to respondents or record keepers resulting from the collection of information.  (Do not include the cost of any hour burden already reflected on the burden worksheet).</w:t>
      </w:r>
    </w:p>
    <w:p w:rsidRPr="006C6249" w:rsidR="00605B13" w:rsidP="00605B13" w:rsidRDefault="00605B13" w14:paraId="2DCA8EFB" w14:textId="77777777">
      <w:pPr>
        <w:rPr>
          <w:b/>
          <w:bCs/>
        </w:rPr>
      </w:pPr>
    </w:p>
    <w:p w:rsidRPr="006C6249" w:rsidR="00605B13" w:rsidP="00605B13" w:rsidRDefault="00605B13" w14:paraId="4EDC07ED" w14:textId="77777777">
      <w:pPr>
        <w:rPr>
          <w:b/>
          <w:bCs/>
        </w:rPr>
      </w:pPr>
      <w:r w:rsidRPr="006C6249">
        <w:rPr>
          <w:b/>
          <w:bCs/>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C6249" w:rsidR="00605B13" w:rsidP="00605B13" w:rsidRDefault="00605B13" w14:paraId="6A28F9A5" w14:textId="77777777">
      <w:pPr>
        <w:rPr>
          <w:b/>
          <w:bCs/>
        </w:rPr>
      </w:pPr>
    </w:p>
    <w:p w:rsidRPr="006C6249" w:rsidR="00605B13" w:rsidP="00605B13" w:rsidRDefault="00605B13" w14:paraId="40FE1405" w14:textId="77777777">
      <w:pPr>
        <w:rPr>
          <w:b/>
          <w:bCs/>
        </w:rPr>
      </w:pPr>
      <w:r w:rsidRPr="006C6249">
        <w:rPr>
          <w:b/>
          <w:bCs/>
        </w:rPr>
        <w:lastRenderedPageBreak/>
        <w:t>• 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C6249" w:rsidR="00605B13" w:rsidP="00605B13" w:rsidRDefault="00605B13" w14:paraId="6E52DEED" w14:textId="77777777">
      <w:pPr>
        <w:rPr>
          <w:b/>
          <w:bCs/>
        </w:rPr>
      </w:pPr>
    </w:p>
    <w:p w:rsidRPr="006C6249" w:rsidR="00605B13" w:rsidP="00605B13" w:rsidRDefault="00605B13" w14:paraId="7C3F2580" w14:textId="77777777">
      <w:pPr>
        <w:rPr>
          <w:b/>
          <w:bCs/>
        </w:rPr>
      </w:pPr>
      <w:r w:rsidRPr="006C6249">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C6249" w:rsidR="00605B13" w:rsidP="00605B13" w:rsidRDefault="00605B13" w14:paraId="1D8EA600" w14:textId="77777777">
      <w:pPr>
        <w:rPr>
          <w:bCs/>
        </w:rPr>
      </w:pPr>
    </w:p>
    <w:p w:rsidRPr="006C6249" w:rsidR="00605B13" w:rsidP="00605B13" w:rsidRDefault="00605B13" w14:paraId="04830347" w14:textId="77777777">
      <w:pPr>
        <w:rPr>
          <w:bCs/>
        </w:rPr>
      </w:pPr>
      <w:r w:rsidRPr="006C6249">
        <w:rPr>
          <w:bCs/>
        </w:rPr>
        <w:t>There are no capital, start-up, or maintenance costs associated with this information collection.</w:t>
      </w:r>
    </w:p>
    <w:p w:rsidRPr="006C6249" w:rsidR="00605B13" w:rsidP="00605B13" w:rsidRDefault="00605B13" w14:paraId="312173E4" w14:textId="77777777"/>
    <w:p w:rsidRPr="006C6249" w:rsidR="00605B13" w:rsidP="00605B13" w:rsidRDefault="00605B13" w14:paraId="6B67B509" w14:textId="77777777">
      <w:pPr>
        <w:rPr>
          <w:b/>
          <w:bCs/>
        </w:rPr>
      </w:pPr>
      <w:r w:rsidRPr="006C6249">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Pr="006C6249" w:rsidR="00605B13" w:rsidP="00605B13" w:rsidRDefault="00605B13" w14:paraId="049917DA" w14:textId="77777777">
      <w:pPr>
        <w:tabs>
          <w:tab w:val="left" w:pos="360"/>
        </w:tabs>
        <w:rPr>
          <w:bCs/>
        </w:rPr>
      </w:pPr>
    </w:p>
    <w:p w:rsidRPr="006C6249" w:rsidR="00605B13" w:rsidP="00605B13" w:rsidRDefault="00605B13" w14:paraId="0034CA29" w14:textId="77777777">
      <w:pPr>
        <w:tabs>
          <w:tab w:val="left" w:pos="360"/>
        </w:tabs>
        <w:rPr>
          <w:strike/>
          <w:sz w:val="20"/>
          <w:szCs w:val="20"/>
        </w:rPr>
      </w:pPr>
      <w:r w:rsidRPr="006C6249">
        <w:rPr>
          <w:bCs/>
        </w:rPr>
        <w:t xml:space="preserve">There is no additional cost to the Federal government because </w:t>
      </w:r>
      <w:r w:rsidRPr="006C6249" w:rsidR="009F64F3">
        <w:rPr>
          <w:bCs/>
        </w:rPr>
        <w:t>an</w:t>
      </w:r>
      <w:r w:rsidRPr="006C6249">
        <w:rPr>
          <w:bCs/>
        </w:rPr>
        <w:t xml:space="preserve"> </w:t>
      </w:r>
      <w:r w:rsidRPr="006C6249" w:rsidR="009F64F3">
        <w:rPr>
          <w:bCs/>
        </w:rPr>
        <w:t xml:space="preserve">MSHA inspector </w:t>
      </w:r>
      <w:r w:rsidRPr="006C6249">
        <w:rPr>
          <w:bCs/>
        </w:rPr>
        <w:t>would review the program as part of regular inspection</w:t>
      </w:r>
      <w:r w:rsidRPr="006C6249" w:rsidR="009F64F3">
        <w:rPr>
          <w:bCs/>
        </w:rPr>
        <w:t>s occurring</w:t>
      </w:r>
      <w:r w:rsidRPr="006C6249">
        <w:rPr>
          <w:bCs/>
        </w:rPr>
        <w:t xml:space="preserve"> four times per year.  </w:t>
      </w:r>
      <w:r w:rsidRPr="006C6249" w:rsidR="009F64F3">
        <w:rPr>
          <w:bCs/>
        </w:rPr>
        <w:t xml:space="preserve">Inspectors </w:t>
      </w:r>
      <w:r w:rsidRPr="006C6249">
        <w:rPr>
          <w:bCs/>
        </w:rPr>
        <w:t>typically review all written plans, programs, and records during each inspection.</w:t>
      </w:r>
      <w:r w:rsidRPr="006C6249" w:rsidDel="00174677">
        <w:rPr>
          <w:bCs/>
        </w:rPr>
        <w:t xml:space="preserve"> </w:t>
      </w:r>
    </w:p>
    <w:p w:rsidRPr="006C6249" w:rsidR="00605B13" w:rsidP="00605B13" w:rsidRDefault="00605B13" w14:paraId="043C30B5" w14:textId="77777777">
      <w:pPr>
        <w:tabs>
          <w:tab w:val="left" w:pos="360"/>
        </w:tabs>
      </w:pPr>
      <w:r w:rsidRPr="0071210E">
        <w:fldChar w:fldCharType="begin"/>
      </w:r>
      <w:r w:rsidRPr="006C6249">
        <w:instrText>ADVANCE \R 0.95</w:instrText>
      </w:r>
      <w:r w:rsidRPr="0071210E">
        <w:fldChar w:fldCharType="end"/>
      </w:r>
      <w:r w:rsidRPr="0071210E">
        <w:fldChar w:fldCharType="begin"/>
      </w:r>
      <w:r w:rsidRPr="006C6249">
        <w:instrText>ADVANCE \R 0.95</w:instrText>
      </w:r>
      <w:r w:rsidRPr="0071210E">
        <w:fldChar w:fldCharType="end"/>
      </w:r>
    </w:p>
    <w:p w:rsidRPr="006C6249" w:rsidR="00605B13" w:rsidP="00605B13" w:rsidRDefault="00605B13" w14:paraId="142550DF" w14:textId="77777777">
      <w:pPr>
        <w:pStyle w:val="NormalWeb"/>
        <w:spacing w:before="0" w:beforeAutospacing="0" w:after="0" w:afterAutospacing="0"/>
        <w:rPr>
          <w:b/>
        </w:rPr>
      </w:pPr>
      <w:r w:rsidRPr="006C6249">
        <w:rPr>
          <w:b/>
        </w:rPr>
        <w:t xml:space="preserve">15.  Explain the reasons for any program changes or adjustments reported on the burden worksheet.  </w:t>
      </w:r>
    </w:p>
    <w:p w:rsidRPr="006C6249" w:rsidR="00605B13" w:rsidP="00605B13" w:rsidRDefault="00605B13" w14:paraId="769C36F0" w14:textId="77777777">
      <w:pPr>
        <w:pStyle w:val="NormalWeb"/>
        <w:spacing w:before="0" w:beforeAutospacing="0" w:after="0" w:afterAutospacing="0"/>
      </w:pPr>
    </w:p>
    <w:p w:rsidRPr="0071210E" w:rsidR="00605B13" w:rsidP="00605B13" w:rsidRDefault="00605B13" w14:paraId="61F48A7C" w14:textId="77777777">
      <w:pPr>
        <w:tabs>
          <w:tab w:val="left" w:pos="720"/>
        </w:tabs>
        <w:autoSpaceDE w:val="0"/>
        <w:autoSpaceDN w:val="0"/>
        <w:adjustRightInd w:val="0"/>
        <w:ind w:left="360"/>
        <w:outlineLvl w:val="0"/>
      </w:pPr>
      <w:r w:rsidRPr="0071210E">
        <w:rPr>
          <w:b/>
        </w:rPr>
        <w:t>Respondents</w:t>
      </w:r>
      <w:r w:rsidRPr="0071210E">
        <w:t xml:space="preserve">:  There has been a decrease of </w:t>
      </w:r>
      <w:r w:rsidRPr="0071210E" w:rsidR="006C6249">
        <w:t>119</w:t>
      </w:r>
      <w:r w:rsidRPr="0071210E">
        <w:t xml:space="preserve"> respondents (from 3</w:t>
      </w:r>
      <w:r w:rsidRPr="0071210E" w:rsidR="002775E1">
        <w:t>22</w:t>
      </w:r>
      <w:r w:rsidR="0071210E">
        <w:t xml:space="preserve"> </w:t>
      </w:r>
      <w:r w:rsidRPr="0071210E">
        <w:t xml:space="preserve">to </w:t>
      </w:r>
      <w:r w:rsidR="00192D63">
        <w:t>203</w:t>
      </w:r>
      <w:r w:rsidRPr="0071210E">
        <w:t>).</w:t>
      </w:r>
      <w:r w:rsidRPr="0071210E" w:rsidR="002F5609">
        <w:t xml:space="preserve"> </w:t>
      </w:r>
      <w:r w:rsidRPr="0071210E">
        <w:t xml:space="preserve"> This decrease is due to </w:t>
      </w:r>
      <w:r w:rsidRPr="006C6249">
        <w:t>the reduction in the total active underground coal mines from the previous reporting period</w:t>
      </w:r>
      <w:r w:rsidRPr="0071210E">
        <w:t xml:space="preserve">. </w:t>
      </w:r>
    </w:p>
    <w:p w:rsidRPr="0071210E" w:rsidR="00605B13" w:rsidP="00605B13" w:rsidRDefault="00605B13" w14:paraId="7D71B1DA" w14:textId="77777777">
      <w:pPr>
        <w:tabs>
          <w:tab w:val="left" w:pos="720"/>
        </w:tabs>
        <w:autoSpaceDE w:val="0"/>
        <w:autoSpaceDN w:val="0"/>
        <w:adjustRightInd w:val="0"/>
        <w:ind w:left="360"/>
        <w:outlineLvl w:val="0"/>
      </w:pPr>
    </w:p>
    <w:p w:rsidRPr="0071210E" w:rsidR="00605B13" w:rsidP="00605B13" w:rsidRDefault="00605B13" w14:paraId="0DC0ED3D" w14:textId="77777777">
      <w:pPr>
        <w:tabs>
          <w:tab w:val="left" w:pos="720"/>
        </w:tabs>
        <w:autoSpaceDE w:val="0"/>
        <w:autoSpaceDN w:val="0"/>
        <w:adjustRightInd w:val="0"/>
        <w:ind w:left="360"/>
        <w:outlineLvl w:val="0"/>
      </w:pPr>
      <w:r w:rsidRPr="0071210E">
        <w:rPr>
          <w:b/>
        </w:rPr>
        <w:t>Responses</w:t>
      </w:r>
      <w:r w:rsidRPr="0071210E">
        <w:t xml:space="preserve">:  There has been a decrease of </w:t>
      </w:r>
      <w:r w:rsidRPr="0071210E" w:rsidR="006C6249">
        <w:t>107</w:t>
      </w:r>
      <w:r w:rsidRPr="0071210E" w:rsidR="006D6AE4">
        <w:t xml:space="preserve"> </w:t>
      </w:r>
      <w:r w:rsidRPr="0071210E">
        <w:t xml:space="preserve">responses (from </w:t>
      </w:r>
      <w:r w:rsidRPr="0071210E" w:rsidR="006D6AE4">
        <w:t xml:space="preserve">290 </w:t>
      </w:r>
      <w:r w:rsidRPr="0071210E">
        <w:t xml:space="preserve">to </w:t>
      </w:r>
      <w:r w:rsidRPr="0071210E" w:rsidR="006D6AE4">
        <w:t>183</w:t>
      </w:r>
      <w:r w:rsidRPr="0071210E">
        <w:t xml:space="preserve">). </w:t>
      </w:r>
      <w:r w:rsidRPr="0071210E" w:rsidR="002F5609">
        <w:t xml:space="preserve"> </w:t>
      </w:r>
      <w:r w:rsidRPr="0071210E">
        <w:t xml:space="preserve">This decrease is due to </w:t>
      </w:r>
      <w:r w:rsidRPr="006C6249">
        <w:t>the reduction in the total active underground coal mines from the previous reporting period</w:t>
      </w:r>
      <w:r w:rsidRPr="0071210E">
        <w:t xml:space="preserve">. </w:t>
      </w:r>
    </w:p>
    <w:p w:rsidRPr="0071210E" w:rsidR="00605B13" w:rsidP="00605B13" w:rsidRDefault="00605B13" w14:paraId="3D59E625" w14:textId="77777777">
      <w:pPr>
        <w:tabs>
          <w:tab w:val="left" w:pos="720"/>
        </w:tabs>
        <w:autoSpaceDE w:val="0"/>
        <w:autoSpaceDN w:val="0"/>
        <w:adjustRightInd w:val="0"/>
        <w:ind w:left="360"/>
        <w:outlineLvl w:val="0"/>
        <w:rPr>
          <w:b/>
        </w:rPr>
      </w:pPr>
    </w:p>
    <w:p w:rsidRPr="0071210E" w:rsidR="00605B13" w:rsidP="00605B13" w:rsidRDefault="00605B13" w14:paraId="3CDF00FE" w14:textId="77777777">
      <w:pPr>
        <w:tabs>
          <w:tab w:val="left" w:pos="720"/>
        </w:tabs>
        <w:autoSpaceDE w:val="0"/>
        <w:autoSpaceDN w:val="0"/>
        <w:adjustRightInd w:val="0"/>
        <w:ind w:left="360"/>
        <w:outlineLvl w:val="0"/>
      </w:pPr>
      <w:r w:rsidRPr="0071210E">
        <w:rPr>
          <w:b/>
        </w:rPr>
        <w:t>Burden Hours</w:t>
      </w:r>
      <w:r w:rsidRPr="0071210E">
        <w:t xml:space="preserve">: There has been a decrease of </w:t>
      </w:r>
      <w:r w:rsidRPr="0071210E" w:rsidR="006D6AE4">
        <w:t xml:space="preserve">141 </w:t>
      </w:r>
      <w:r w:rsidRPr="0071210E">
        <w:t xml:space="preserve">burden hours (from </w:t>
      </w:r>
      <w:r w:rsidRPr="0071210E" w:rsidR="006D6AE4">
        <w:t xml:space="preserve">422 </w:t>
      </w:r>
      <w:r w:rsidRPr="0071210E">
        <w:t xml:space="preserve">to </w:t>
      </w:r>
      <w:r w:rsidRPr="0071210E" w:rsidR="006D6AE4">
        <w:t>281</w:t>
      </w:r>
      <w:r w:rsidRPr="0071210E">
        <w:t xml:space="preserve">). </w:t>
      </w:r>
      <w:r w:rsidRPr="0071210E" w:rsidR="002F5609">
        <w:t xml:space="preserve"> </w:t>
      </w:r>
      <w:r w:rsidRPr="0071210E">
        <w:t xml:space="preserve">This decrease is due to </w:t>
      </w:r>
      <w:r w:rsidRPr="006C6249">
        <w:t>the reduction in the total active underground coal mines from the previous reporting period</w:t>
      </w:r>
      <w:r w:rsidRPr="0071210E">
        <w:t>.</w:t>
      </w:r>
    </w:p>
    <w:p w:rsidRPr="0071210E" w:rsidR="00605B13" w:rsidP="00605B13" w:rsidRDefault="00605B13" w14:paraId="5235EB29" w14:textId="77777777">
      <w:pPr>
        <w:tabs>
          <w:tab w:val="left" w:pos="720"/>
        </w:tabs>
        <w:autoSpaceDE w:val="0"/>
        <w:autoSpaceDN w:val="0"/>
        <w:adjustRightInd w:val="0"/>
        <w:ind w:left="360"/>
        <w:outlineLvl w:val="0"/>
      </w:pPr>
    </w:p>
    <w:p w:rsidRPr="006C6249" w:rsidR="00605B13" w:rsidP="00605B13" w:rsidRDefault="00605B13" w14:paraId="798B6A65" w14:textId="77777777">
      <w:pPr>
        <w:tabs>
          <w:tab w:val="left" w:pos="720"/>
        </w:tabs>
        <w:autoSpaceDE w:val="0"/>
        <w:autoSpaceDN w:val="0"/>
        <w:adjustRightInd w:val="0"/>
        <w:ind w:left="360"/>
        <w:outlineLvl w:val="0"/>
        <w:rPr>
          <w:bCs/>
        </w:rPr>
      </w:pPr>
      <w:r w:rsidRPr="0071210E">
        <w:rPr>
          <w:b/>
        </w:rPr>
        <w:t xml:space="preserve">Cost: </w:t>
      </w:r>
      <w:r w:rsidRPr="0071210E">
        <w:t xml:space="preserve">The </w:t>
      </w:r>
      <w:r w:rsidRPr="0071210E" w:rsidR="002F5609">
        <w:t xml:space="preserve">cost remains at $0.  </w:t>
      </w:r>
    </w:p>
    <w:p w:rsidRPr="006C6249" w:rsidR="00605B13" w:rsidP="00605B13" w:rsidRDefault="00605B13" w14:paraId="747D911C" w14:textId="77777777">
      <w:pPr>
        <w:rPr>
          <w:bCs/>
        </w:rPr>
      </w:pPr>
    </w:p>
    <w:p w:rsidRPr="006C6249" w:rsidR="00605B13" w:rsidP="00605B13" w:rsidRDefault="00605B13" w14:paraId="1034D915" w14:textId="77777777">
      <w:pPr>
        <w:rPr>
          <w:b/>
          <w:bCs/>
        </w:rPr>
      </w:pPr>
      <w:r w:rsidRPr="006C6249">
        <w:rPr>
          <w:b/>
          <w:bCs/>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C6249" w:rsidR="00605B13" w:rsidP="00605B13" w:rsidRDefault="00605B13" w14:paraId="5678C27C" w14:textId="77777777">
      <w:r w:rsidRPr="0071210E">
        <w:fldChar w:fldCharType="begin"/>
      </w:r>
      <w:r w:rsidRPr="006C6249">
        <w:instrText>ADVANCE \R 0.95</w:instrText>
      </w:r>
      <w:r w:rsidRPr="0071210E">
        <w:fldChar w:fldCharType="end"/>
      </w:r>
    </w:p>
    <w:p w:rsidRPr="006C6249" w:rsidR="00605B13" w:rsidP="00605B13" w:rsidRDefault="00605B13" w14:paraId="71C9F04D" w14:textId="77777777">
      <w:r w:rsidRPr="006C6249">
        <w:t>MSHA does not intend to publish the data from this information collection.</w:t>
      </w:r>
    </w:p>
    <w:p w:rsidRPr="006C6249" w:rsidR="00605B13" w:rsidP="00605B13" w:rsidRDefault="00605B13" w14:paraId="6B14B155" w14:textId="77777777"/>
    <w:p w:rsidRPr="006C6249" w:rsidR="00605B13" w:rsidP="00605B13" w:rsidRDefault="00605B13" w14:paraId="13E3F15C" w14:textId="77777777">
      <w:pPr>
        <w:rPr>
          <w:b/>
          <w:bCs/>
        </w:rPr>
      </w:pPr>
      <w:r w:rsidRPr="0071210E">
        <w:rPr>
          <w:b/>
          <w:bCs/>
        </w:rPr>
        <w:fldChar w:fldCharType="begin"/>
      </w:r>
      <w:r w:rsidRPr="006C6249">
        <w:rPr>
          <w:b/>
          <w:bCs/>
        </w:rPr>
        <w:instrText>ADVANCE \R 0.95</w:instrText>
      </w:r>
      <w:r w:rsidRPr="0071210E">
        <w:rPr>
          <w:b/>
          <w:bCs/>
        </w:rPr>
        <w:fldChar w:fldCharType="end"/>
      </w:r>
      <w:r w:rsidRPr="006C6249">
        <w:rPr>
          <w:b/>
          <w:bCs/>
        </w:rPr>
        <w:t>17.  If seeking approval not to display the expiration date for OMB approval of the information collection, explain reasons that display would be inappropriate.</w:t>
      </w:r>
    </w:p>
    <w:p w:rsidRPr="006C6249" w:rsidR="00605B13" w:rsidP="00605B13" w:rsidRDefault="00605B13" w14:paraId="2AAF040E" w14:textId="77777777">
      <w:pPr>
        <w:rPr>
          <w:b/>
          <w:bCs/>
        </w:rPr>
      </w:pPr>
    </w:p>
    <w:p w:rsidRPr="0071210E" w:rsidR="00605B13" w:rsidP="00605B13" w:rsidRDefault="00605B13" w14:paraId="173B5851" w14:textId="77777777">
      <w:pPr>
        <w:rPr>
          <w:b/>
          <w:bCs/>
        </w:rPr>
      </w:pPr>
      <w:r w:rsidRPr="0071210E">
        <w:t xml:space="preserve">MSHA </w:t>
      </w:r>
      <w:r w:rsidRPr="006C6249">
        <w:t>will display the expiration date for OMB approval of this information collection.</w:t>
      </w:r>
      <w:r w:rsidRPr="0071210E">
        <w:t xml:space="preserve">  </w:t>
      </w:r>
      <w:r w:rsidRPr="0071210E">
        <w:rPr>
          <w:b/>
          <w:bCs/>
        </w:rPr>
        <w:fldChar w:fldCharType="begin"/>
      </w:r>
      <w:r w:rsidRPr="0071210E">
        <w:rPr>
          <w:b/>
          <w:bCs/>
        </w:rPr>
        <w:instrText>ADVANCE \R 0.95</w:instrText>
      </w:r>
      <w:r w:rsidRPr="0071210E">
        <w:rPr>
          <w:b/>
          <w:bCs/>
        </w:rPr>
        <w:fldChar w:fldCharType="end"/>
      </w:r>
    </w:p>
    <w:p w:rsidRPr="0071210E" w:rsidR="00605B13" w:rsidP="00605B13" w:rsidRDefault="00605B13" w14:paraId="5AB7DCFD" w14:textId="77777777">
      <w:pPr>
        <w:rPr>
          <w:b/>
          <w:bCs/>
        </w:rPr>
      </w:pPr>
    </w:p>
    <w:p w:rsidRPr="006C6249" w:rsidR="00605B13" w:rsidP="00605B13" w:rsidRDefault="00605B13" w14:paraId="5AA5AD46" w14:textId="77777777">
      <w:pPr>
        <w:rPr>
          <w:b/>
          <w:bCs/>
        </w:rPr>
      </w:pPr>
      <w:r w:rsidRPr="0071210E">
        <w:rPr>
          <w:b/>
          <w:bCs/>
        </w:rPr>
        <w:fldChar w:fldCharType="begin"/>
      </w:r>
      <w:r w:rsidRPr="006C6249">
        <w:rPr>
          <w:b/>
          <w:bCs/>
        </w:rPr>
        <w:instrText>ADVANCE \R 0.95</w:instrText>
      </w:r>
      <w:r w:rsidRPr="0071210E">
        <w:rPr>
          <w:b/>
          <w:bCs/>
        </w:rPr>
        <w:fldChar w:fldCharType="end"/>
      </w:r>
      <w:r w:rsidRPr="006C6249">
        <w:rPr>
          <w:b/>
          <w:bCs/>
        </w:rPr>
        <w:t>18.  Explain each exception to the topics of the certification statement identified in “Certification for Paperwork Reduction Act Submissions.”</w:t>
      </w:r>
    </w:p>
    <w:p w:rsidRPr="006C6249" w:rsidR="00605B13" w:rsidP="00605B13" w:rsidRDefault="00605B13" w14:paraId="20F54EB1" w14:textId="77777777">
      <w:pPr>
        <w:rPr>
          <w:b/>
          <w:bCs/>
        </w:rPr>
      </w:pPr>
    </w:p>
    <w:p w:rsidRPr="0071210E" w:rsidR="00605B13" w:rsidP="00605B13" w:rsidRDefault="00605B13" w14:paraId="7DD8A43A" w14:textId="77777777">
      <w:r w:rsidRPr="0071210E">
        <w:fldChar w:fldCharType="begin"/>
      </w:r>
      <w:r w:rsidRPr="0071210E">
        <w:instrText>ADVANCE \R 0.95</w:instrText>
      </w:r>
      <w:r w:rsidRPr="0071210E">
        <w:fldChar w:fldCharType="end"/>
      </w:r>
      <w:r w:rsidRPr="0071210E">
        <w:t>MSHA does not request an exception to the certification of this information collection.</w:t>
      </w:r>
    </w:p>
    <w:p w:rsidRPr="006C6249" w:rsidR="00605B13" w:rsidP="00605B13" w:rsidRDefault="00605B13" w14:paraId="7B2153A8" w14:textId="77777777">
      <w:pPr>
        <w:rPr>
          <w:b/>
          <w:sz w:val="28"/>
        </w:rPr>
      </w:pPr>
    </w:p>
    <w:p w:rsidRPr="006C6249" w:rsidR="00605B13" w:rsidP="00605B13" w:rsidRDefault="00605B13" w14:paraId="48934758" w14:textId="77777777">
      <w:pPr>
        <w:tabs>
          <w:tab w:val="left" w:pos="-720"/>
        </w:tabs>
        <w:suppressAutoHyphens/>
        <w:rPr>
          <w:b/>
          <w:sz w:val="28"/>
        </w:rPr>
      </w:pPr>
      <w:r w:rsidRPr="006C6249">
        <w:rPr>
          <w:b/>
          <w:sz w:val="28"/>
        </w:rPr>
        <w:t>B.  Collections of Information Employing Statistical Methods.</w:t>
      </w:r>
    </w:p>
    <w:p w:rsidRPr="0071210E" w:rsidR="00605B13" w:rsidP="00605B13" w:rsidRDefault="00605B13" w14:paraId="5524E9C9" w14:textId="77777777">
      <w:pPr>
        <w:tabs>
          <w:tab w:val="left" w:pos="-720"/>
        </w:tabs>
        <w:suppressAutoHyphens/>
      </w:pPr>
      <w:r w:rsidRPr="0071210E">
        <w:fldChar w:fldCharType="begin"/>
      </w:r>
      <w:r w:rsidRPr="006C6249">
        <w:instrText>ADVANCE \R 0.95</w:instrText>
      </w:r>
      <w:r w:rsidRPr="0071210E">
        <w:fldChar w:fldCharType="end"/>
      </w:r>
      <w:r w:rsidRPr="0071210E">
        <w:fldChar w:fldCharType="begin"/>
      </w:r>
      <w:r w:rsidRPr="006C6249">
        <w:instrText>ADVANCE \R 0.95</w:instrText>
      </w:r>
      <w:r w:rsidRPr="0071210E">
        <w:fldChar w:fldCharType="end"/>
      </w:r>
    </w:p>
    <w:p w:rsidRPr="0071210E" w:rsidR="00605B13" w:rsidP="00605B13" w:rsidRDefault="00605B13" w14:paraId="0429B6AA" w14:textId="77777777">
      <w:pPr>
        <w:tabs>
          <w:tab w:val="left" w:pos="-720"/>
        </w:tabs>
        <w:suppressAutoHyphens/>
      </w:pPr>
      <w:r w:rsidRPr="006C6249">
        <w:t>There is no statistical methodology involved in this collectio</w:t>
      </w:r>
      <w:r w:rsidRPr="0071210E">
        <w:t>n.</w:t>
      </w:r>
    </w:p>
    <w:p w:rsidRPr="006C6249" w:rsidR="00414BDB" w:rsidRDefault="00414BDB" w14:paraId="4F5147C9" w14:textId="77777777"/>
    <w:sectPr w:rsidRPr="006C6249" w:rsidR="00414BDB">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D7C1E" w14:textId="77777777" w:rsidR="00436B25" w:rsidRDefault="00436B25" w:rsidP="00605B13">
      <w:r>
        <w:separator/>
      </w:r>
    </w:p>
  </w:endnote>
  <w:endnote w:type="continuationSeparator" w:id="0">
    <w:p w14:paraId="28EB0B96" w14:textId="77777777" w:rsidR="00436B25" w:rsidRDefault="00436B25" w:rsidP="0060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869B" w14:textId="77777777" w:rsidR="00DB6ACA" w:rsidRDefault="00E4601B"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6D421" w14:textId="77777777" w:rsidR="00DB6ACA" w:rsidRDefault="00436B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5079" w14:textId="33B2646C" w:rsidR="00DB6ACA" w:rsidRDefault="00E4601B"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882">
      <w:rPr>
        <w:rStyle w:val="PageNumber"/>
        <w:noProof/>
      </w:rPr>
      <w:t>8</w:t>
    </w:r>
    <w:r>
      <w:rPr>
        <w:rStyle w:val="PageNumber"/>
      </w:rPr>
      <w:fldChar w:fldCharType="end"/>
    </w:r>
  </w:p>
  <w:p w14:paraId="4419E715" w14:textId="77777777" w:rsidR="00DB6ACA" w:rsidRDefault="00436B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7D2F" w14:textId="77777777" w:rsidR="00436B25" w:rsidRDefault="00436B25" w:rsidP="00605B13">
      <w:r>
        <w:separator/>
      </w:r>
    </w:p>
  </w:footnote>
  <w:footnote w:type="continuationSeparator" w:id="0">
    <w:p w14:paraId="5AF614B2" w14:textId="77777777" w:rsidR="00436B25" w:rsidRDefault="00436B25" w:rsidP="00605B13">
      <w:r>
        <w:continuationSeparator/>
      </w:r>
    </w:p>
  </w:footnote>
  <w:footnote w:id="1">
    <w:p w14:paraId="7CF9533A" w14:textId="77777777" w:rsidR="001C195D" w:rsidRDefault="00605B13" w:rsidP="00605B13">
      <w:pPr>
        <w:pStyle w:val="FootnoteText"/>
      </w:pPr>
      <w:r>
        <w:rPr>
          <w:rStyle w:val="FootnoteReference"/>
        </w:rPr>
        <w:footnoteRef/>
      </w:r>
      <w:r w:rsidR="001C195D">
        <w:t xml:space="preserve"> </w:t>
      </w:r>
      <w:r w:rsidR="001C195D" w:rsidRPr="001C195D">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14:paraId="03FAC971" w14:textId="77777777" w:rsidR="00605B13" w:rsidRPr="00A76406" w:rsidRDefault="003A1F90" w:rsidP="00605B13">
      <w:pPr>
        <w:pStyle w:val="FootnoteText"/>
        <w:rPr>
          <w:sz w:val="18"/>
          <w:szCs w:val="18"/>
        </w:rPr>
      </w:pPr>
      <w:r w:rsidRPr="003A1F90">
        <w:t xml:space="preserve">The Wage rate (including benefits) supervisor rates for coal mining (NAICS 212100) from the 2018 </w:t>
      </w:r>
      <w:r w:rsidR="001C195D" w:rsidRPr="001C195D">
        <w:t xml:space="preserve">Occupational Employment Statistics (OES) </w:t>
      </w:r>
      <w:r w:rsidRPr="003A1F90">
        <w:t xml:space="preserve">data at </w:t>
      </w:r>
      <w:hyperlink r:id="rId1" w:history="1">
        <w:r w:rsidR="001C195D" w:rsidRPr="008B2472">
          <w:rPr>
            <w:rStyle w:val="Hyperlink"/>
          </w:rPr>
          <w:t>https://www.bls.gov/oes/special.requests/oesm18all.zip</w:t>
        </w:r>
      </w:hyperlink>
      <w:r w:rsidRPr="003A1F90">
        <w:t xml:space="preserve">. The wage rates were adjusted from 2018 to 2019 for inflation by 2.0%, derived from the Bureau of Labor Statistics’ Employment Cost Index (ECI), CIU2010000405000I, for “Private industry workers in Construction, extraction, farming, fishing, and forestry occupations,” and employer cost for compensation percentages. BLS menus are unavailable but data available at </w:t>
      </w:r>
      <w:hyperlink r:id="rId2" w:history="1">
        <w:r w:rsidR="0071210E" w:rsidRPr="00C74EC7">
          <w:rPr>
            <w:rStyle w:val="Hyperlink"/>
          </w:rPr>
          <w:t>https://fred.stlouisfed.org/release/tables?rid=11&amp;eid=51647&amp;snid=51672</w:t>
        </w:r>
      </w:hyperlink>
      <w:r w:rsidR="0071210E">
        <w:t xml:space="preserve">.  </w:t>
      </w:r>
      <w:r w:rsidRPr="003A1F90">
        <w:t>The wage is also adjusted by a factor of 1.49 for benefits ($61.00 = $40.14 x 1.020</w:t>
      </w:r>
      <w:r>
        <w:t xml:space="preserve"> </w:t>
      </w:r>
      <w:r w:rsidRPr="003A1F90">
        <w:t>x 1.4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58FB" w14:textId="77777777" w:rsidR="00562B25" w:rsidRDefault="00E4601B">
    <w:pPr>
      <w:pStyle w:val="Header"/>
    </w:pPr>
    <w:r>
      <w:t>1219-0151</w:t>
    </w:r>
  </w:p>
  <w:p w14:paraId="6AD18C8B" w14:textId="7D319635" w:rsidR="00562B25" w:rsidRDefault="00EB6993">
    <w:pPr>
      <w:pStyle w:val="Header"/>
    </w:pPr>
    <w:r>
      <w:t>2020</w:t>
    </w:r>
  </w:p>
  <w:p w14:paraId="040997E7" w14:textId="77777777" w:rsidR="00562B25" w:rsidRDefault="00436B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3"/>
    <w:rsid w:val="00034BAB"/>
    <w:rsid w:val="000617C5"/>
    <w:rsid w:val="000B59B5"/>
    <w:rsid w:val="00140769"/>
    <w:rsid w:val="00192D63"/>
    <w:rsid w:val="001A1FC6"/>
    <w:rsid w:val="001C195D"/>
    <w:rsid w:val="001E6597"/>
    <w:rsid w:val="001F247F"/>
    <w:rsid w:val="00263CCF"/>
    <w:rsid w:val="00272D79"/>
    <w:rsid w:val="002775E1"/>
    <w:rsid w:val="00282F77"/>
    <w:rsid w:val="0029488A"/>
    <w:rsid w:val="002F5609"/>
    <w:rsid w:val="00353542"/>
    <w:rsid w:val="003A1F90"/>
    <w:rsid w:val="003A43CB"/>
    <w:rsid w:val="00414BDB"/>
    <w:rsid w:val="00436B25"/>
    <w:rsid w:val="0047256A"/>
    <w:rsid w:val="004C526E"/>
    <w:rsid w:val="00503F74"/>
    <w:rsid w:val="005274E0"/>
    <w:rsid w:val="00581B92"/>
    <w:rsid w:val="00585636"/>
    <w:rsid w:val="005B5E7F"/>
    <w:rsid w:val="005C7BE1"/>
    <w:rsid w:val="00603260"/>
    <w:rsid w:val="00605B13"/>
    <w:rsid w:val="0060793F"/>
    <w:rsid w:val="00673E1B"/>
    <w:rsid w:val="006915CD"/>
    <w:rsid w:val="006C1352"/>
    <w:rsid w:val="006C6249"/>
    <w:rsid w:val="006D6AE4"/>
    <w:rsid w:val="0071210E"/>
    <w:rsid w:val="00780FC3"/>
    <w:rsid w:val="007D4A95"/>
    <w:rsid w:val="007E3E77"/>
    <w:rsid w:val="00847952"/>
    <w:rsid w:val="00883393"/>
    <w:rsid w:val="008C7882"/>
    <w:rsid w:val="00913E39"/>
    <w:rsid w:val="009271F8"/>
    <w:rsid w:val="009967D7"/>
    <w:rsid w:val="009F64F3"/>
    <w:rsid w:val="00AF1237"/>
    <w:rsid w:val="00AF7184"/>
    <w:rsid w:val="00AF72B8"/>
    <w:rsid w:val="00B04EF8"/>
    <w:rsid w:val="00B107D5"/>
    <w:rsid w:val="00BD269F"/>
    <w:rsid w:val="00CE3E16"/>
    <w:rsid w:val="00D26579"/>
    <w:rsid w:val="00D77AB0"/>
    <w:rsid w:val="00D90B05"/>
    <w:rsid w:val="00D94AB6"/>
    <w:rsid w:val="00DA170D"/>
    <w:rsid w:val="00DC07FB"/>
    <w:rsid w:val="00DF1FFE"/>
    <w:rsid w:val="00DF574D"/>
    <w:rsid w:val="00E4601B"/>
    <w:rsid w:val="00E621BA"/>
    <w:rsid w:val="00EB6993"/>
    <w:rsid w:val="00EC000E"/>
    <w:rsid w:val="00F44E2E"/>
    <w:rsid w:val="00FB2AFD"/>
    <w:rsid w:val="00FD1045"/>
    <w:rsid w:val="00FD7C44"/>
    <w:rsid w:val="00FE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AB7C"/>
  <w15:docId w15:val="{3F99CCB6-8D12-414C-8EA8-ED4E2078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B13"/>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605B13"/>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B13"/>
    <w:rPr>
      <w:rFonts w:ascii="Times New Roman" w:eastAsia="Times New Roman" w:hAnsi="Times New Roman" w:cs="Times New Roman"/>
      <w:b/>
      <w:sz w:val="28"/>
      <w:szCs w:val="20"/>
    </w:rPr>
  </w:style>
  <w:style w:type="paragraph" w:styleId="Title">
    <w:name w:val="Title"/>
    <w:basedOn w:val="Normal"/>
    <w:link w:val="TitleChar"/>
    <w:qFormat/>
    <w:rsid w:val="00605B13"/>
    <w:pPr>
      <w:suppressAutoHyphens/>
      <w:jc w:val="center"/>
    </w:pPr>
    <w:rPr>
      <w:b/>
      <w:sz w:val="32"/>
      <w:szCs w:val="20"/>
    </w:rPr>
  </w:style>
  <w:style w:type="character" w:customStyle="1" w:styleId="TitleChar">
    <w:name w:val="Title Char"/>
    <w:basedOn w:val="DefaultParagraphFont"/>
    <w:link w:val="Title"/>
    <w:rsid w:val="00605B13"/>
    <w:rPr>
      <w:rFonts w:ascii="Times New Roman" w:eastAsia="Times New Roman" w:hAnsi="Times New Roman" w:cs="Times New Roman"/>
      <w:b/>
      <w:sz w:val="32"/>
      <w:szCs w:val="20"/>
    </w:rPr>
  </w:style>
  <w:style w:type="character" w:styleId="Hyperlink">
    <w:name w:val="Hyperlink"/>
    <w:rsid w:val="00605B13"/>
    <w:rPr>
      <w:color w:val="0000FF"/>
      <w:u w:val="single"/>
    </w:rPr>
  </w:style>
  <w:style w:type="paragraph" w:styleId="Footer">
    <w:name w:val="footer"/>
    <w:basedOn w:val="Normal"/>
    <w:link w:val="FooterChar"/>
    <w:rsid w:val="00605B13"/>
    <w:pPr>
      <w:tabs>
        <w:tab w:val="center" w:pos="4320"/>
        <w:tab w:val="right" w:pos="8640"/>
      </w:tabs>
    </w:pPr>
  </w:style>
  <w:style w:type="character" w:customStyle="1" w:styleId="FooterChar">
    <w:name w:val="Footer Char"/>
    <w:basedOn w:val="DefaultParagraphFont"/>
    <w:link w:val="Footer"/>
    <w:rsid w:val="00605B13"/>
    <w:rPr>
      <w:rFonts w:ascii="Times New Roman" w:eastAsia="Times New Roman" w:hAnsi="Times New Roman" w:cs="Times New Roman"/>
      <w:szCs w:val="24"/>
    </w:rPr>
  </w:style>
  <w:style w:type="character" w:styleId="PageNumber">
    <w:name w:val="page number"/>
    <w:basedOn w:val="DefaultParagraphFont"/>
    <w:rsid w:val="00605B13"/>
  </w:style>
  <w:style w:type="paragraph" w:styleId="NormalWeb">
    <w:name w:val="Normal (Web)"/>
    <w:basedOn w:val="Normal"/>
    <w:rsid w:val="00605B13"/>
    <w:pPr>
      <w:spacing w:before="100" w:beforeAutospacing="1" w:after="100" w:afterAutospacing="1"/>
    </w:pPr>
  </w:style>
  <w:style w:type="paragraph" w:styleId="Header">
    <w:name w:val="header"/>
    <w:basedOn w:val="Normal"/>
    <w:link w:val="HeaderChar"/>
    <w:uiPriority w:val="99"/>
    <w:rsid w:val="00605B13"/>
    <w:pPr>
      <w:tabs>
        <w:tab w:val="center" w:pos="4320"/>
        <w:tab w:val="right" w:pos="8640"/>
      </w:tabs>
    </w:pPr>
  </w:style>
  <w:style w:type="character" w:customStyle="1" w:styleId="HeaderChar">
    <w:name w:val="Header Char"/>
    <w:basedOn w:val="DefaultParagraphFont"/>
    <w:link w:val="Header"/>
    <w:uiPriority w:val="99"/>
    <w:rsid w:val="00605B13"/>
    <w:rPr>
      <w:rFonts w:ascii="Times New Roman" w:eastAsia="Times New Roman" w:hAnsi="Times New Roman" w:cs="Times New Roman"/>
      <w:szCs w:val="24"/>
    </w:rPr>
  </w:style>
  <w:style w:type="paragraph" w:styleId="BodyTextIndent3">
    <w:name w:val="Body Text Indent 3"/>
    <w:basedOn w:val="Normal"/>
    <w:link w:val="BodyTextIndent3Char"/>
    <w:rsid w:val="00605B13"/>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605B13"/>
    <w:rPr>
      <w:rFonts w:ascii="Times New Roman" w:eastAsia="Times New Roman" w:hAnsi="Times New Roman" w:cs="Times New Roman"/>
      <w:sz w:val="16"/>
      <w:szCs w:val="16"/>
      <w:lang w:val="x-none" w:eastAsia="x-none"/>
    </w:rPr>
  </w:style>
  <w:style w:type="paragraph" w:styleId="FootnoteText">
    <w:name w:val="footnote text"/>
    <w:basedOn w:val="Normal"/>
    <w:link w:val="FootnoteTextChar"/>
    <w:rsid w:val="00605B13"/>
    <w:rPr>
      <w:sz w:val="20"/>
      <w:szCs w:val="20"/>
    </w:rPr>
  </w:style>
  <w:style w:type="character" w:customStyle="1" w:styleId="FootnoteTextChar">
    <w:name w:val="Footnote Text Char"/>
    <w:basedOn w:val="DefaultParagraphFont"/>
    <w:link w:val="FootnoteText"/>
    <w:rsid w:val="00605B13"/>
    <w:rPr>
      <w:rFonts w:ascii="Times New Roman" w:eastAsia="Times New Roman" w:hAnsi="Times New Roman" w:cs="Times New Roman"/>
      <w:sz w:val="20"/>
      <w:szCs w:val="20"/>
    </w:rPr>
  </w:style>
  <w:style w:type="character" w:styleId="FootnoteReference">
    <w:name w:val="footnote reference"/>
    <w:rsid w:val="00605B13"/>
    <w:rPr>
      <w:vertAlign w:val="superscript"/>
    </w:rPr>
  </w:style>
  <w:style w:type="paragraph" w:styleId="BalloonText">
    <w:name w:val="Balloon Text"/>
    <w:basedOn w:val="Normal"/>
    <w:link w:val="BalloonTextChar"/>
    <w:uiPriority w:val="99"/>
    <w:semiHidden/>
    <w:unhideWhenUsed/>
    <w:rsid w:val="00D90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B0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63CCF"/>
    <w:rPr>
      <w:sz w:val="16"/>
      <w:szCs w:val="16"/>
    </w:rPr>
  </w:style>
  <w:style w:type="paragraph" w:styleId="CommentText">
    <w:name w:val="annotation text"/>
    <w:basedOn w:val="Normal"/>
    <w:link w:val="CommentTextChar"/>
    <w:uiPriority w:val="99"/>
    <w:semiHidden/>
    <w:unhideWhenUsed/>
    <w:rsid w:val="00263CCF"/>
    <w:rPr>
      <w:sz w:val="20"/>
      <w:szCs w:val="20"/>
    </w:rPr>
  </w:style>
  <w:style w:type="character" w:customStyle="1" w:styleId="CommentTextChar">
    <w:name w:val="Comment Text Char"/>
    <w:basedOn w:val="DefaultParagraphFont"/>
    <w:link w:val="CommentText"/>
    <w:uiPriority w:val="99"/>
    <w:semiHidden/>
    <w:rsid w:val="00263C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CCF"/>
    <w:rPr>
      <w:b/>
      <w:bCs/>
    </w:rPr>
  </w:style>
  <w:style w:type="character" w:customStyle="1" w:styleId="CommentSubjectChar">
    <w:name w:val="Comment Subject Char"/>
    <w:basedOn w:val="CommentTextChar"/>
    <w:link w:val="CommentSubject"/>
    <w:uiPriority w:val="99"/>
    <w:semiHidden/>
    <w:rsid w:val="00263CC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red.stlouisfed.org/release/tables?rid=11&amp;eid=51647&amp;snid=51672" TargetMode="External"/><Relationship Id="rId1" Type="http://schemas.openxmlformats.org/officeDocument/2006/relationships/hyperlink" Target="https://www.bls.gov/oes/special.requests/oesm18all.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F248-9533-4874-A48B-ED2B6EEE8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A1E67-2A2C-4A0B-8B7D-87C01E63FE46}">
  <ds:schemaRefs>
    <ds:schemaRef ds:uri="http://schemas.microsoft.com/sharepoint/v3/contenttype/forms"/>
  </ds:schemaRefs>
</ds:datastoreItem>
</file>

<file path=customXml/itemProps3.xml><?xml version="1.0" encoding="utf-8"?>
<ds:datastoreItem xmlns:ds="http://schemas.openxmlformats.org/officeDocument/2006/customXml" ds:itemID="{B63E86F7-1E2A-41E5-91F5-64C8B8546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CACEA-7E23-4B78-B6BF-0E8B2452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chet, Nicole - MSHA</dc:creator>
  <cp:lastModifiedBy>Bouchet, Nicole - MSHA</cp:lastModifiedBy>
  <cp:revision>3</cp:revision>
  <cp:lastPrinted>2020-01-06T19:09:00Z</cp:lastPrinted>
  <dcterms:created xsi:type="dcterms:W3CDTF">2020-01-07T18:51:00Z</dcterms:created>
  <dcterms:modified xsi:type="dcterms:W3CDTF">2020-01-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